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3A" w:rsidRDefault="0094063A">
      <w:r>
        <w:rPr>
          <w:noProof/>
        </w:rPr>
        <w:drawing>
          <wp:inline distT="0" distB="0" distL="0" distR="0">
            <wp:extent cx="6299835" cy="8693785"/>
            <wp:effectExtent l="19050" t="0" r="5715" b="0"/>
            <wp:docPr id="1" name="صورة 0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3A" w:rsidRDefault="0094063A"/>
    <w:tbl>
      <w:tblPr>
        <w:bidiVisual/>
        <w:tblW w:w="10225" w:type="dxa"/>
        <w:tblInd w:w="93" w:type="dxa"/>
        <w:tblLook w:val="04A0"/>
      </w:tblPr>
      <w:tblGrid>
        <w:gridCol w:w="1005"/>
        <w:gridCol w:w="2500"/>
        <w:gridCol w:w="6720"/>
      </w:tblGrid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92" w:rsidRPr="000E1B92" w:rsidRDefault="000E1B92" w:rsidP="000E1B92">
            <w:pPr>
              <w:bidi w:val="0"/>
              <w:rPr>
                <w:rFonts w:ascii="Calibri" w:hAnsi="Calibri" w:cs="Simplified Arabic"/>
                <w:color w:val="000000"/>
                <w:sz w:val="24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1B92" w:rsidRPr="000E1B92" w:rsidRDefault="000E1B92" w:rsidP="000E1B92">
            <w:pPr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92" w:rsidRPr="000E1B92" w:rsidRDefault="000E1B92" w:rsidP="000E1B92">
            <w:pPr>
              <w:bidi w:val="0"/>
              <w:rPr>
                <w:rFonts w:ascii="Calibri" w:hAnsi="Calibri" w:cs="Simplified Arabic"/>
                <w:color w:val="000000"/>
                <w:sz w:val="24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92" w:rsidRPr="000E1B92" w:rsidRDefault="000E1B92" w:rsidP="000E1B92">
            <w:pPr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</w:p>
        </w:tc>
      </w:tr>
      <w:tr w:rsidR="000E1B92" w:rsidRPr="000E1B92" w:rsidTr="000E1B92">
        <w:trPr>
          <w:trHeight w:val="390"/>
        </w:trPr>
        <w:tc>
          <w:tcPr>
            <w:tcW w:w="10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محافظة حلب </w:t>
            </w:r>
          </w:p>
        </w:tc>
      </w:tr>
      <w:tr w:rsidR="000E1B92" w:rsidRPr="000E1B92" w:rsidTr="00E22601">
        <w:trPr>
          <w:trHeight w:val="342"/>
        </w:trPr>
        <w:tc>
          <w:tcPr>
            <w:tcW w:w="10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92" w:rsidRPr="000E1B92" w:rsidRDefault="000E1B92" w:rsidP="000E1B92">
            <w:pPr>
              <w:bidi w:val="0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0E1B92" w:rsidRPr="000E1B92" w:rsidTr="00CC27D1">
        <w:trPr>
          <w:trHeight w:val="32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منى محمد ماردنلي </w:t>
            </w:r>
          </w:p>
        </w:tc>
      </w:tr>
      <w:tr w:rsidR="000E1B92" w:rsidRPr="000E1B92" w:rsidTr="000E1B92">
        <w:trPr>
          <w:trHeight w:val="390"/>
        </w:trPr>
        <w:tc>
          <w:tcPr>
            <w:tcW w:w="10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8"/>
                <w:szCs w:val="28"/>
                <w:rtl/>
              </w:rPr>
              <w:t>محافظة حــمص</w:t>
            </w:r>
          </w:p>
        </w:tc>
      </w:tr>
      <w:tr w:rsidR="000E1B92" w:rsidRPr="000E1B92" w:rsidTr="00E22601">
        <w:trPr>
          <w:trHeight w:val="342"/>
        </w:trPr>
        <w:tc>
          <w:tcPr>
            <w:tcW w:w="10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92" w:rsidRPr="000E1B92" w:rsidRDefault="000E1B92" w:rsidP="000E1B92">
            <w:pPr>
              <w:bidi w:val="0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نسرين محي نوفل 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فاطمة صالح سلوم 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لميس فيصل الجردي 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رجاء حسين الراعي 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لينا علي شحود 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رماح شعبان محمد 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غرام محمد الاحمد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تغريد أنور شاعر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9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سهاد علي رنجوس 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براءه عبد الكريم أبو دبيس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بتسام عبد الكريم عمار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مرح جبر سلهب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براءه حيدر داؤد 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وفاء سليمان العلي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ميساء عيسى طبيقي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هنادي نديم السلامه 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سماهر هيثم العليان 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لارا مروان صوفان 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مرح باسل السليمان 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نيرمين عبد المجيد السليمان 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رنا عبد الحليم الجوراني</w:t>
            </w:r>
          </w:p>
        </w:tc>
      </w:tr>
      <w:tr w:rsidR="000E1B92" w:rsidRPr="000E1B92" w:rsidTr="000E1B92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bidi w:val="0"/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92" w:rsidRPr="000E1B92" w:rsidRDefault="000E1B92" w:rsidP="000E1B92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نهى كليم صالح </w:t>
            </w:r>
          </w:p>
        </w:tc>
      </w:tr>
    </w:tbl>
    <w:p w:rsidR="000E1B92" w:rsidRDefault="000E1B92">
      <w:pPr>
        <w:rPr>
          <w:rtl/>
        </w:rPr>
      </w:pPr>
    </w:p>
    <w:p w:rsidR="000E1B92" w:rsidRDefault="000E1B92">
      <w:pPr>
        <w:rPr>
          <w:rtl/>
        </w:rPr>
      </w:pPr>
    </w:p>
    <w:p w:rsidR="000E1B92" w:rsidRDefault="000E1B92">
      <w:pPr>
        <w:rPr>
          <w:rtl/>
        </w:rPr>
      </w:pPr>
    </w:p>
    <w:p w:rsidR="000E1B92" w:rsidRDefault="000E1B92">
      <w:pPr>
        <w:rPr>
          <w:rtl/>
        </w:rPr>
      </w:pPr>
    </w:p>
    <w:p w:rsidR="000E1B92" w:rsidRDefault="000E1B92">
      <w:pPr>
        <w:rPr>
          <w:rtl/>
        </w:rPr>
      </w:pPr>
    </w:p>
    <w:tbl>
      <w:tblPr>
        <w:bidiVisual/>
        <w:tblW w:w="10225" w:type="dxa"/>
        <w:tblInd w:w="93" w:type="dxa"/>
        <w:tblLook w:val="04A0"/>
      </w:tblPr>
      <w:tblGrid>
        <w:gridCol w:w="1005"/>
        <w:gridCol w:w="2500"/>
        <w:gridCol w:w="6720"/>
      </w:tblGrid>
      <w:tr w:rsidR="00CC27D1" w:rsidRPr="000E1B92" w:rsidTr="003B208E">
        <w:trPr>
          <w:trHeight w:val="390"/>
        </w:trPr>
        <w:tc>
          <w:tcPr>
            <w:tcW w:w="10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8"/>
                <w:szCs w:val="28"/>
                <w:rtl/>
              </w:rPr>
              <w:t>محافظة حمـــاه</w:t>
            </w:r>
          </w:p>
        </w:tc>
      </w:tr>
      <w:tr w:rsidR="00CC27D1" w:rsidRPr="000E1B92" w:rsidTr="003B208E">
        <w:trPr>
          <w:trHeight w:val="342"/>
        </w:trPr>
        <w:tc>
          <w:tcPr>
            <w:tcW w:w="10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7D1" w:rsidRPr="000E1B92" w:rsidRDefault="00CC27D1" w:rsidP="003B208E">
            <w:pPr>
              <w:bidi w:val="0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C27D1" w:rsidRPr="000E1B92" w:rsidRDefault="00CC27D1" w:rsidP="003B208E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ريمه محمود الخضور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نسرين اسبر ديوب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ثبيت علي الحامد العكاري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هبه محمد سليم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آيه رائد علي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ايمان ابراهيم بدور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بشرى عبد الرحمن جمعه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زينب علي مخلوف </w:t>
            </w:r>
          </w:p>
        </w:tc>
      </w:tr>
      <w:tr w:rsidR="00CC27D1" w:rsidRPr="000E1B92" w:rsidTr="003B208E">
        <w:trPr>
          <w:trHeight w:val="45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لينا صالح حنطو </w:t>
            </w:r>
          </w:p>
        </w:tc>
      </w:tr>
      <w:tr w:rsidR="00CC27D1" w:rsidRPr="000E1B92" w:rsidTr="003B208E">
        <w:trPr>
          <w:trHeight w:val="390"/>
        </w:trPr>
        <w:tc>
          <w:tcPr>
            <w:tcW w:w="10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محافظة الحســــكة</w:t>
            </w:r>
          </w:p>
        </w:tc>
      </w:tr>
      <w:tr w:rsidR="00CC27D1" w:rsidRPr="000E1B92" w:rsidTr="00A00526">
        <w:trPr>
          <w:trHeight w:val="342"/>
        </w:trPr>
        <w:tc>
          <w:tcPr>
            <w:tcW w:w="10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7D1" w:rsidRPr="000E1B92" w:rsidRDefault="00CC27D1" w:rsidP="003B208E">
            <w:pPr>
              <w:bidi w:val="0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C27D1" w:rsidRPr="000E1B92" w:rsidRDefault="00CC27D1" w:rsidP="003B208E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شذى محمد عابد </w:t>
            </w:r>
          </w:p>
        </w:tc>
      </w:tr>
      <w:tr w:rsidR="00CC27D1" w:rsidRPr="000E1B92" w:rsidTr="003B208E">
        <w:trPr>
          <w:trHeight w:val="390"/>
        </w:trPr>
        <w:tc>
          <w:tcPr>
            <w:tcW w:w="10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8"/>
                <w:szCs w:val="28"/>
                <w:rtl/>
              </w:rPr>
              <w:t>محافظة طرطوس</w:t>
            </w:r>
          </w:p>
        </w:tc>
      </w:tr>
      <w:tr w:rsidR="00CC27D1" w:rsidRPr="000E1B92" w:rsidTr="00A00526">
        <w:trPr>
          <w:trHeight w:val="342"/>
        </w:trPr>
        <w:tc>
          <w:tcPr>
            <w:tcW w:w="10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7D1" w:rsidRPr="000E1B92" w:rsidRDefault="00CC27D1" w:rsidP="003B208E">
            <w:pPr>
              <w:bidi w:val="0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C27D1" w:rsidRPr="000E1B92" w:rsidRDefault="00CC27D1" w:rsidP="003B208E">
            <w:pPr>
              <w:bidi w:val="0"/>
              <w:jc w:val="center"/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هويدا حيدر حسين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هبا عبد الكريم معلا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نغم عزيز اسماعيل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الهام عزيز رقيه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علا محرز محمد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مروه أحمد ملحم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مها اسماعيل لطيفي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عبير حبيب عبود </w:t>
            </w:r>
          </w:p>
        </w:tc>
      </w:tr>
      <w:tr w:rsidR="00CC27D1" w:rsidRPr="000E1B92" w:rsidTr="003B208E">
        <w:trPr>
          <w:trHeight w:val="3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نجلاء فيصل الزين </w:t>
            </w:r>
          </w:p>
        </w:tc>
      </w:tr>
    </w:tbl>
    <w:p w:rsidR="000E1B92" w:rsidRDefault="000E1B92">
      <w:pPr>
        <w:rPr>
          <w:rtl/>
        </w:rPr>
      </w:pPr>
    </w:p>
    <w:p w:rsidR="000E1B92" w:rsidRDefault="000E1B92"/>
    <w:p w:rsidR="00A00526" w:rsidRDefault="00A00526"/>
    <w:p w:rsidR="00A00526" w:rsidRDefault="00A00526">
      <w:pPr>
        <w:rPr>
          <w:rtl/>
        </w:rPr>
      </w:pPr>
    </w:p>
    <w:p w:rsidR="000E1B92" w:rsidRDefault="000E1B92">
      <w:pPr>
        <w:rPr>
          <w:rtl/>
        </w:rPr>
      </w:pPr>
    </w:p>
    <w:tbl>
      <w:tblPr>
        <w:bidiVisual/>
        <w:tblW w:w="10227" w:type="dxa"/>
        <w:tblInd w:w="93" w:type="dxa"/>
        <w:tblLook w:val="04A0"/>
      </w:tblPr>
      <w:tblGrid>
        <w:gridCol w:w="1135"/>
        <w:gridCol w:w="12"/>
        <w:gridCol w:w="2349"/>
        <w:gridCol w:w="9"/>
        <w:gridCol w:w="6722"/>
      </w:tblGrid>
      <w:tr w:rsidR="00CC27D1" w:rsidRPr="000E1B92" w:rsidTr="0094063A">
        <w:trPr>
          <w:trHeight w:val="480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lastRenderedPageBreak/>
              <w:t xml:space="preserve">  ثانياً : </w:t>
            </w:r>
          </w:p>
        </w:tc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 xml:space="preserve">الفئة الخامسة  تعليم أساسي  لوظيفة ( حارس ) </w:t>
            </w:r>
          </w:p>
        </w:tc>
      </w:tr>
      <w:tr w:rsidR="00CC27D1" w:rsidRPr="000E1B92" w:rsidTr="0094063A">
        <w:trPr>
          <w:trHeight w:val="713"/>
        </w:trPr>
        <w:tc>
          <w:tcPr>
            <w:tcW w:w="10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محافظة السويداء </w:t>
            </w:r>
          </w:p>
        </w:tc>
      </w:tr>
      <w:tr w:rsidR="00CC27D1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CC27D1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عبد الرحمن مزيد السمان</w:t>
            </w:r>
          </w:p>
        </w:tc>
      </w:tr>
      <w:tr w:rsidR="00CC27D1" w:rsidRPr="000E1B92" w:rsidTr="0094063A">
        <w:trPr>
          <w:trHeight w:val="54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B505AF" w:rsidP="00B505AF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 xml:space="preserve">ثالثاً </w:t>
            </w:r>
            <w:r w:rsidR="00CC27D1" w:rsidRPr="000E1B92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 xml:space="preserve">  : </w:t>
            </w:r>
          </w:p>
        </w:tc>
        <w:tc>
          <w:tcPr>
            <w:tcW w:w="90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 xml:space="preserve">الفئة الخامسة  تعليم أساسي  لوظيفة ( مراسل ) </w:t>
            </w:r>
          </w:p>
        </w:tc>
      </w:tr>
      <w:tr w:rsidR="00CC27D1" w:rsidRPr="000E1B92" w:rsidTr="0094063A">
        <w:trPr>
          <w:trHeight w:val="708"/>
        </w:trPr>
        <w:tc>
          <w:tcPr>
            <w:tcW w:w="10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محافظة حماه </w:t>
            </w:r>
          </w:p>
        </w:tc>
      </w:tr>
      <w:tr w:rsidR="00CC27D1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CC27D1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مريم عبد الرحمن الحسن</w:t>
            </w:r>
          </w:p>
        </w:tc>
      </w:tr>
      <w:tr w:rsidR="00CC27D1" w:rsidRPr="000E1B92" w:rsidTr="0094063A">
        <w:trPr>
          <w:trHeight w:val="585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B505AF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 xml:space="preserve">  </w:t>
            </w:r>
            <w:r w:rsidR="00B505AF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>رابعاً</w:t>
            </w: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 xml:space="preserve"> : </w:t>
            </w:r>
          </w:p>
        </w:tc>
        <w:tc>
          <w:tcPr>
            <w:tcW w:w="908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 xml:space="preserve">الفئة الخامسة  الابتدائية   لوظيفة ( حارس ) </w:t>
            </w:r>
          </w:p>
        </w:tc>
      </w:tr>
      <w:tr w:rsidR="00CC27D1" w:rsidRPr="000E1B92" w:rsidTr="0094063A">
        <w:trPr>
          <w:trHeight w:val="427"/>
        </w:trPr>
        <w:tc>
          <w:tcPr>
            <w:tcW w:w="10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محافظة دمشــق</w:t>
            </w:r>
          </w:p>
        </w:tc>
      </w:tr>
      <w:tr w:rsidR="00CC27D1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CC27D1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D1" w:rsidRPr="000E1B92" w:rsidRDefault="00CC27D1" w:rsidP="003B208E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أحمد أسامة فرزات</w:t>
            </w:r>
          </w:p>
        </w:tc>
      </w:tr>
      <w:tr w:rsidR="00E22601" w:rsidRPr="000E1B92" w:rsidTr="0094063A">
        <w:trPr>
          <w:trHeight w:val="462"/>
        </w:trPr>
        <w:tc>
          <w:tcPr>
            <w:tcW w:w="10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01" w:rsidRPr="000E1B92" w:rsidRDefault="00E22601" w:rsidP="00E22601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محافظة الحسكة  </w:t>
            </w:r>
          </w:p>
        </w:tc>
      </w:tr>
      <w:tr w:rsidR="00E22601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22601" w:rsidRPr="000E1B92" w:rsidRDefault="00E22601" w:rsidP="00E22601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22601" w:rsidRPr="000E1B92" w:rsidRDefault="00E22601" w:rsidP="00E22601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22601" w:rsidRPr="000E1B92" w:rsidRDefault="00E22601" w:rsidP="00E22601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E22601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01" w:rsidRPr="000E1B92" w:rsidRDefault="00E22601" w:rsidP="00E22601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01" w:rsidRPr="000E1B92" w:rsidRDefault="00E22601" w:rsidP="00E22601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01" w:rsidRPr="000E1B92" w:rsidRDefault="00E22601" w:rsidP="00E22601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عبدالحميد عبدالله الحسو</w:t>
            </w:r>
          </w:p>
        </w:tc>
      </w:tr>
      <w:tr w:rsidR="00B505AF" w:rsidRPr="000E1B92" w:rsidTr="0094063A">
        <w:trPr>
          <w:trHeight w:val="390"/>
        </w:trPr>
        <w:tc>
          <w:tcPr>
            <w:tcW w:w="10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AF" w:rsidRPr="000E1B92" w:rsidRDefault="00B505AF" w:rsidP="00E22601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محافظة درعا</w:t>
            </w:r>
          </w:p>
        </w:tc>
      </w:tr>
      <w:tr w:rsidR="00B505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505AF" w:rsidRPr="000E1B92" w:rsidRDefault="00B505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505AF" w:rsidRPr="000E1B92" w:rsidRDefault="00B505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505AF" w:rsidRPr="000E1B92" w:rsidRDefault="00B505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B505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AF" w:rsidRPr="000E1B92" w:rsidRDefault="00B505AF" w:rsidP="00E22601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AF" w:rsidRPr="000E1B92" w:rsidRDefault="00B505AF" w:rsidP="00E22601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AF" w:rsidRPr="000E1B92" w:rsidRDefault="00B505AF" w:rsidP="00E22601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رفعت محسن البنا</w:t>
            </w:r>
          </w:p>
        </w:tc>
      </w:tr>
      <w:tr w:rsidR="00B505AF" w:rsidRPr="000E1B92" w:rsidTr="0094063A">
        <w:trPr>
          <w:trHeight w:val="390"/>
        </w:trPr>
        <w:tc>
          <w:tcPr>
            <w:tcW w:w="10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AF" w:rsidRPr="000E1B92" w:rsidRDefault="00B505AF" w:rsidP="00E22601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محافظة اللاذقية</w:t>
            </w:r>
          </w:p>
        </w:tc>
      </w:tr>
      <w:tr w:rsidR="00B505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AF" w:rsidRPr="000E1B92" w:rsidRDefault="00B505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AF" w:rsidRPr="000E1B92" w:rsidRDefault="00B505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AF" w:rsidRPr="000E1B92" w:rsidRDefault="00B505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B505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AF" w:rsidRPr="000E1B92" w:rsidRDefault="00B505AF" w:rsidP="00E22601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AF" w:rsidRPr="000E1B92" w:rsidRDefault="00B505AF" w:rsidP="00E22601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AF" w:rsidRPr="000E1B92" w:rsidRDefault="00B505AF" w:rsidP="00E22601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محمد علي شيخه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B505AF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 xml:space="preserve">  </w:t>
            </w:r>
            <w:r w:rsidR="00B505AF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>خامساً</w:t>
            </w: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 xml:space="preserve"> : </w:t>
            </w:r>
          </w:p>
        </w:tc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 xml:space="preserve">الفئة الخامسة  الابتدائية   لوظيفة ( آذن ) </w:t>
            </w:r>
          </w:p>
        </w:tc>
      </w:tr>
      <w:tr w:rsidR="001133AF" w:rsidRPr="000E1B92" w:rsidTr="0094063A">
        <w:trPr>
          <w:trHeight w:val="357"/>
        </w:trPr>
        <w:tc>
          <w:tcPr>
            <w:tcW w:w="10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محافظة حمص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دعاء وائل ديب 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ديما هاشم الحمود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ربا اسماعيل اليوسف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زينب نايف المحسن 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عبير صقر رنجوس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مريم عبد الكريم مريم 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هيبا عيسى الساحلي </w:t>
            </w:r>
          </w:p>
        </w:tc>
      </w:tr>
      <w:tr w:rsidR="001133AF" w:rsidRPr="000E1B92" w:rsidTr="0094063A">
        <w:trPr>
          <w:trHeight w:val="489"/>
        </w:trPr>
        <w:tc>
          <w:tcPr>
            <w:tcW w:w="10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محافظة حماه 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غندورة سليطين حميشة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مها شاكر رستم</w:t>
            </w:r>
          </w:p>
        </w:tc>
      </w:tr>
      <w:tr w:rsidR="001133AF" w:rsidRPr="000E1B92" w:rsidTr="0094063A">
        <w:trPr>
          <w:trHeight w:val="402"/>
        </w:trPr>
        <w:tc>
          <w:tcPr>
            <w:tcW w:w="10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محافظة السويداء  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عتدال محسن حمزه</w:t>
            </w:r>
          </w:p>
        </w:tc>
      </w:tr>
      <w:tr w:rsidR="001133AF" w:rsidRPr="000E1B92" w:rsidTr="0094063A">
        <w:trPr>
          <w:trHeight w:val="409"/>
        </w:trPr>
        <w:tc>
          <w:tcPr>
            <w:tcW w:w="10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محافظة الحسكة  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لينا احمد العلي</w:t>
            </w:r>
          </w:p>
        </w:tc>
      </w:tr>
      <w:tr w:rsidR="001133AF" w:rsidRPr="000E1B92" w:rsidTr="0094063A">
        <w:trPr>
          <w:trHeight w:val="444"/>
        </w:trPr>
        <w:tc>
          <w:tcPr>
            <w:tcW w:w="10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محافظة اللاذقية  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زدهار صافي يوسف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عتدال علي حسينو</w:t>
            </w:r>
          </w:p>
        </w:tc>
      </w:tr>
      <w:tr w:rsidR="001133AF" w:rsidRPr="000E1B92" w:rsidTr="0094063A">
        <w:trPr>
          <w:trHeight w:val="39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رغداء محمدعلي</w:t>
            </w:r>
          </w:p>
        </w:tc>
      </w:tr>
      <w:tr w:rsidR="001133AF" w:rsidRPr="000E1B92" w:rsidTr="0094063A">
        <w:trPr>
          <w:trHeight w:val="373"/>
        </w:trPr>
        <w:tc>
          <w:tcPr>
            <w:tcW w:w="10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محافظة طرطوس  </w:t>
            </w:r>
          </w:p>
        </w:tc>
      </w:tr>
      <w:tr w:rsidR="001133AF" w:rsidRPr="000E1B92" w:rsidTr="0094063A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1133AF" w:rsidRPr="000E1B92" w:rsidTr="0094063A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آسيا سلمان محمد</w:t>
            </w:r>
          </w:p>
        </w:tc>
      </w:tr>
      <w:tr w:rsidR="001133AF" w:rsidRPr="000E1B92" w:rsidTr="0094063A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فايزه كامل حمدان</w:t>
            </w:r>
          </w:p>
        </w:tc>
      </w:tr>
      <w:tr w:rsidR="001133AF" w:rsidRPr="000E1B92" w:rsidTr="0094063A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فداء صالح مصطفى</w:t>
            </w:r>
          </w:p>
        </w:tc>
      </w:tr>
      <w:tr w:rsidR="001133AF" w:rsidRPr="000E1B92" w:rsidTr="0094063A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نادين علي منذر</w:t>
            </w:r>
          </w:p>
        </w:tc>
      </w:tr>
      <w:tr w:rsidR="001133AF" w:rsidRPr="000E1B92" w:rsidTr="0094063A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نبال محمد احمد</w:t>
            </w:r>
          </w:p>
        </w:tc>
      </w:tr>
      <w:tr w:rsidR="001133AF" w:rsidRPr="000E1B92" w:rsidTr="0094063A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نجاة محمد عثمان</w:t>
            </w:r>
          </w:p>
        </w:tc>
      </w:tr>
      <w:tr w:rsidR="001133AF" w:rsidRPr="000E1B92" w:rsidTr="0094063A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B505AF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 xml:space="preserve">  </w:t>
            </w:r>
            <w:r w:rsidR="00B505AF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>سادساً</w:t>
            </w: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 xml:space="preserve"> : </w:t>
            </w:r>
          </w:p>
        </w:tc>
        <w:tc>
          <w:tcPr>
            <w:tcW w:w="90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b/>
                <w:bCs/>
                <w:color w:val="000000"/>
                <w:sz w:val="24"/>
                <w:rtl/>
              </w:rPr>
              <w:t xml:space="preserve">الفئة الخامسة  الابتدائية   لوظيفة ( منظف ) </w:t>
            </w:r>
          </w:p>
        </w:tc>
      </w:tr>
      <w:tr w:rsidR="001133AF" w:rsidRPr="000E1B92" w:rsidTr="0094063A">
        <w:trPr>
          <w:trHeight w:val="434"/>
        </w:trPr>
        <w:tc>
          <w:tcPr>
            <w:tcW w:w="10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محافظة دمشــق</w:t>
            </w:r>
          </w:p>
        </w:tc>
      </w:tr>
      <w:tr w:rsidR="001133AF" w:rsidRPr="000E1B92" w:rsidTr="0094063A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6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 xml:space="preserve">الاسم والشهره </w:t>
            </w:r>
          </w:p>
        </w:tc>
      </w:tr>
      <w:tr w:rsidR="001133AF" w:rsidRPr="000E1B92" w:rsidTr="0094063A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دعاء فؤاد عبد الغني زغلول</w:t>
            </w:r>
          </w:p>
        </w:tc>
      </w:tr>
      <w:tr w:rsidR="001133AF" w:rsidRPr="000E1B92" w:rsidTr="0094063A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ريمه خضر ياسين</w:t>
            </w:r>
          </w:p>
        </w:tc>
      </w:tr>
      <w:tr w:rsidR="001133AF" w:rsidRPr="000E1B92" w:rsidTr="0094063A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فيفيان صالح السلوم</w:t>
            </w:r>
          </w:p>
        </w:tc>
      </w:tr>
      <w:tr w:rsidR="001133AF" w:rsidRPr="000E1B92" w:rsidTr="0094063A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bidi w:val="0"/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4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AF" w:rsidRPr="000E1B92" w:rsidRDefault="001133AF" w:rsidP="00643F1D">
            <w:pPr>
              <w:jc w:val="center"/>
              <w:rPr>
                <w:rFonts w:ascii="Calibri" w:hAnsi="Calibri" w:cs="Simplified Arabic"/>
                <w:color w:val="000000"/>
                <w:sz w:val="28"/>
                <w:szCs w:val="28"/>
              </w:rPr>
            </w:pPr>
            <w:r w:rsidRPr="000E1B92">
              <w:rPr>
                <w:rFonts w:ascii="Calibri" w:hAnsi="Calibri" w:cs="Simplified Arabic" w:hint="cs"/>
                <w:color w:val="000000"/>
                <w:sz w:val="28"/>
                <w:szCs w:val="28"/>
                <w:rtl/>
              </w:rPr>
              <w:t>مادلين حسين العباس</w:t>
            </w:r>
          </w:p>
        </w:tc>
      </w:tr>
    </w:tbl>
    <w:p w:rsidR="001133AF" w:rsidRDefault="0094063A" w:rsidP="001133AF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6299835" cy="8742045"/>
            <wp:effectExtent l="19050" t="0" r="5715" b="0"/>
            <wp:docPr id="2" name="صورة 1" descr="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AF" w:rsidRDefault="001133AF" w:rsidP="001133AF">
      <w:pPr>
        <w:rPr>
          <w:rtl/>
        </w:rPr>
      </w:pPr>
    </w:p>
    <w:p w:rsidR="001133AF" w:rsidRDefault="001133AF" w:rsidP="001133AF">
      <w:pPr>
        <w:rPr>
          <w:rtl/>
        </w:rPr>
      </w:pPr>
    </w:p>
    <w:p w:rsidR="001133AF" w:rsidRDefault="001133AF" w:rsidP="001133AF">
      <w:pPr>
        <w:rPr>
          <w:rtl/>
        </w:rPr>
      </w:pPr>
    </w:p>
    <w:sectPr w:rsidR="001133AF" w:rsidSect="007060FA">
      <w:footerReference w:type="even" r:id="rId10"/>
      <w:footerReference w:type="default" r:id="rId11"/>
      <w:pgSz w:w="11906" w:h="16838"/>
      <w:pgMar w:top="851" w:right="1134" w:bottom="851" w:left="851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8E" w:rsidRDefault="00F13D8E" w:rsidP="000162C0">
      <w:pPr>
        <w:pStyle w:val="20"/>
      </w:pPr>
      <w:r>
        <w:separator/>
      </w:r>
    </w:p>
  </w:endnote>
  <w:endnote w:type="continuationSeparator" w:id="0">
    <w:p w:rsidR="00F13D8E" w:rsidRDefault="00F13D8E" w:rsidP="000162C0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DB" w:rsidRDefault="0081375A" w:rsidP="005C1082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AC2BDB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AC2BDB" w:rsidRDefault="00AC2BDB" w:rsidP="00F50A6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DB" w:rsidRDefault="00AC2BDB" w:rsidP="00873F0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8E" w:rsidRDefault="00F13D8E" w:rsidP="000162C0">
      <w:pPr>
        <w:pStyle w:val="20"/>
      </w:pPr>
      <w:r>
        <w:separator/>
      </w:r>
    </w:p>
  </w:footnote>
  <w:footnote w:type="continuationSeparator" w:id="0">
    <w:p w:rsidR="00F13D8E" w:rsidRDefault="00F13D8E" w:rsidP="000162C0">
      <w:pPr>
        <w:pStyle w:val="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4FA"/>
    <w:multiLevelType w:val="hybridMultilevel"/>
    <w:tmpl w:val="01DE19EA"/>
    <w:lvl w:ilvl="0" w:tplc="799E291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Simplified Arabic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DC327F5"/>
    <w:multiLevelType w:val="hybridMultilevel"/>
    <w:tmpl w:val="90ACA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C07E20"/>
    <w:multiLevelType w:val="hybridMultilevel"/>
    <w:tmpl w:val="D610D8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116D2F2D"/>
    <w:multiLevelType w:val="hybridMultilevel"/>
    <w:tmpl w:val="D624CE6C"/>
    <w:lvl w:ilvl="0" w:tplc="B8A4D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3659"/>
    <w:multiLevelType w:val="hybridMultilevel"/>
    <w:tmpl w:val="5E648F2E"/>
    <w:lvl w:ilvl="0" w:tplc="B8A4DA78">
      <w:numFmt w:val="bullet"/>
      <w:lvlText w:val="-"/>
      <w:lvlJc w:val="left"/>
      <w:pPr>
        <w:ind w:left="1852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5">
    <w:nsid w:val="178622FB"/>
    <w:multiLevelType w:val="hybridMultilevel"/>
    <w:tmpl w:val="674AF258"/>
    <w:lvl w:ilvl="0" w:tplc="42088D26">
      <w:start w:val="3"/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>
    <w:nsid w:val="188907D5"/>
    <w:multiLevelType w:val="hybridMultilevel"/>
    <w:tmpl w:val="8F24C356"/>
    <w:lvl w:ilvl="0" w:tplc="25581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23B02"/>
    <w:multiLevelType w:val="hybridMultilevel"/>
    <w:tmpl w:val="F5428104"/>
    <w:lvl w:ilvl="0" w:tplc="B8A4DA78"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25BD7E73"/>
    <w:multiLevelType w:val="hybridMultilevel"/>
    <w:tmpl w:val="C57A5DD0"/>
    <w:lvl w:ilvl="0" w:tplc="6A9EA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33ABF"/>
    <w:multiLevelType w:val="hybridMultilevel"/>
    <w:tmpl w:val="5220F0C4"/>
    <w:lvl w:ilvl="0" w:tplc="55F87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31BAB"/>
    <w:multiLevelType w:val="hybridMultilevel"/>
    <w:tmpl w:val="8570A8D6"/>
    <w:lvl w:ilvl="0" w:tplc="341A1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3FDA"/>
    <w:multiLevelType w:val="hybridMultilevel"/>
    <w:tmpl w:val="4C329E92"/>
    <w:lvl w:ilvl="0" w:tplc="4FF86FD8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>
    <w:nsid w:val="42493DC1"/>
    <w:multiLevelType w:val="hybridMultilevel"/>
    <w:tmpl w:val="BADE8D7A"/>
    <w:lvl w:ilvl="0" w:tplc="AA7AA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B1AF7"/>
    <w:multiLevelType w:val="hybridMultilevel"/>
    <w:tmpl w:val="B2760648"/>
    <w:lvl w:ilvl="0" w:tplc="CB4A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710D3"/>
    <w:multiLevelType w:val="hybridMultilevel"/>
    <w:tmpl w:val="9C5CE0D0"/>
    <w:lvl w:ilvl="0" w:tplc="D892D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C70E9"/>
    <w:multiLevelType w:val="hybridMultilevel"/>
    <w:tmpl w:val="9108543A"/>
    <w:lvl w:ilvl="0" w:tplc="B2F4E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000F4"/>
    <w:multiLevelType w:val="hybridMultilevel"/>
    <w:tmpl w:val="8460E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56F2"/>
    <w:multiLevelType w:val="hybridMultilevel"/>
    <w:tmpl w:val="9B523470"/>
    <w:lvl w:ilvl="0" w:tplc="F81E54DA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Simplified Arabic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0D32E1"/>
    <w:multiLevelType w:val="hybridMultilevel"/>
    <w:tmpl w:val="2886EDD4"/>
    <w:lvl w:ilvl="0" w:tplc="4056A0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EF2186"/>
    <w:multiLevelType w:val="hybridMultilevel"/>
    <w:tmpl w:val="B9FA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E4D45"/>
    <w:multiLevelType w:val="hybridMultilevel"/>
    <w:tmpl w:val="47A031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6845771A"/>
    <w:multiLevelType w:val="hybridMultilevel"/>
    <w:tmpl w:val="68F4CD30"/>
    <w:lvl w:ilvl="0" w:tplc="7090E6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" w:hanging="360"/>
      </w:pPr>
    </w:lvl>
    <w:lvl w:ilvl="2" w:tplc="0409001B" w:tentative="1">
      <w:start w:val="1"/>
      <w:numFmt w:val="lowerRoman"/>
      <w:lvlText w:val="%3."/>
      <w:lvlJc w:val="right"/>
      <w:pPr>
        <w:ind w:left="1016" w:hanging="180"/>
      </w:pPr>
    </w:lvl>
    <w:lvl w:ilvl="3" w:tplc="0409000F" w:tentative="1">
      <w:start w:val="1"/>
      <w:numFmt w:val="decimal"/>
      <w:lvlText w:val="%4."/>
      <w:lvlJc w:val="left"/>
      <w:pPr>
        <w:ind w:left="1736" w:hanging="360"/>
      </w:pPr>
    </w:lvl>
    <w:lvl w:ilvl="4" w:tplc="04090019" w:tentative="1">
      <w:start w:val="1"/>
      <w:numFmt w:val="lowerLetter"/>
      <w:lvlText w:val="%5."/>
      <w:lvlJc w:val="left"/>
      <w:pPr>
        <w:ind w:left="2456" w:hanging="360"/>
      </w:pPr>
    </w:lvl>
    <w:lvl w:ilvl="5" w:tplc="0409001B" w:tentative="1">
      <w:start w:val="1"/>
      <w:numFmt w:val="lowerRoman"/>
      <w:lvlText w:val="%6."/>
      <w:lvlJc w:val="right"/>
      <w:pPr>
        <w:ind w:left="3176" w:hanging="180"/>
      </w:pPr>
    </w:lvl>
    <w:lvl w:ilvl="6" w:tplc="0409000F" w:tentative="1">
      <w:start w:val="1"/>
      <w:numFmt w:val="decimal"/>
      <w:lvlText w:val="%7."/>
      <w:lvlJc w:val="left"/>
      <w:pPr>
        <w:ind w:left="3896" w:hanging="360"/>
      </w:pPr>
    </w:lvl>
    <w:lvl w:ilvl="7" w:tplc="04090019" w:tentative="1">
      <w:start w:val="1"/>
      <w:numFmt w:val="lowerLetter"/>
      <w:lvlText w:val="%8."/>
      <w:lvlJc w:val="left"/>
      <w:pPr>
        <w:ind w:left="4616" w:hanging="360"/>
      </w:pPr>
    </w:lvl>
    <w:lvl w:ilvl="8" w:tplc="0409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2">
    <w:nsid w:val="6A046641"/>
    <w:multiLevelType w:val="hybridMultilevel"/>
    <w:tmpl w:val="6616B2CE"/>
    <w:lvl w:ilvl="0" w:tplc="E03CD9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875609"/>
    <w:multiLevelType w:val="hybridMultilevel"/>
    <w:tmpl w:val="54B4F3D2"/>
    <w:lvl w:ilvl="0" w:tplc="AFAE1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14F24"/>
    <w:multiLevelType w:val="hybridMultilevel"/>
    <w:tmpl w:val="21A4E794"/>
    <w:lvl w:ilvl="0" w:tplc="6B6EE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32EE8"/>
    <w:multiLevelType w:val="hybridMultilevel"/>
    <w:tmpl w:val="790C2B2C"/>
    <w:lvl w:ilvl="0" w:tplc="FC226E8C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7C9648A3"/>
    <w:multiLevelType w:val="hybridMultilevel"/>
    <w:tmpl w:val="C002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01235"/>
    <w:multiLevelType w:val="hybridMultilevel"/>
    <w:tmpl w:val="C5D29AD0"/>
    <w:lvl w:ilvl="0" w:tplc="3C760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343E1"/>
    <w:multiLevelType w:val="hybridMultilevel"/>
    <w:tmpl w:val="F5C6383A"/>
    <w:lvl w:ilvl="0" w:tplc="3C724C4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21"/>
  </w:num>
  <w:num w:numId="5">
    <w:abstractNumId w:val="15"/>
  </w:num>
  <w:num w:numId="6">
    <w:abstractNumId w:val="12"/>
  </w:num>
  <w:num w:numId="7">
    <w:abstractNumId w:val="11"/>
  </w:num>
  <w:num w:numId="8">
    <w:abstractNumId w:val="1"/>
  </w:num>
  <w:num w:numId="9">
    <w:abstractNumId w:val="28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22"/>
  </w:num>
  <w:num w:numId="15">
    <w:abstractNumId w:val="17"/>
  </w:num>
  <w:num w:numId="16">
    <w:abstractNumId w:val="20"/>
  </w:num>
  <w:num w:numId="17">
    <w:abstractNumId w:val="2"/>
  </w:num>
  <w:num w:numId="18">
    <w:abstractNumId w:val="4"/>
  </w:num>
  <w:num w:numId="19">
    <w:abstractNumId w:val="25"/>
  </w:num>
  <w:num w:numId="20">
    <w:abstractNumId w:val="5"/>
  </w:num>
  <w:num w:numId="21">
    <w:abstractNumId w:val="14"/>
  </w:num>
  <w:num w:numId="22">
    <w:abstractNumId w:val="6"/>
  </w:num>
  <w:num w:numId="23">
    <w:abstractNumId w:val="9"/>
  </w:num>
  <w:num w:numId="24">
    <w:abstractNumId w:val="24"/>
  </w:num>
  <w:num w:numId="25">
    <w:abstractNumId w:val="8"/>
  </w:num>
  <w:num w:numId="26">
    <w:abstractNumId w:val="27"/>
  </w:num>
  <w:num w:numId="27">
    <w:abstractNumId w:val="16"/>
  </w:num>
  <w:num w:numId="28">
    <w:abstractNumId w:val="19"/>
  </w:num>
  <w:num w:numId="29">
    <w:abstractNumId w:val="26"/>
  </w:num>
  <w:num w:numId="30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ED5"/>
    <w:rsid w:val="0000377A"/>
    <w:rsid w:val="00003BAC"/>
    <w:rsid w:val="0000470A"/>
    <w:rsid w:val="000049A6"/>
    <w:rsid w:val="00004BA8"/>
    <w:rsid w:val="00006526"/>
    <w:rsid w:val="00013B91"/>
    <w:rsid w:val="0001465D"/>
    <w:rsid w:val="000157BD"/>
    <w:rsid w:val="000162C0"/>
    <w:rsid w:val="00016E8D"/>
    <w:rsid w:val="00021CA3"/>
    <w:rsid w:val="00024CBD"/>
    <w:rsid w:val="000251E7"/>
    <w:rsid w:val="00027ED5"/>
    <w:rsid w:val="00027EFB"/>
    <w:rsid w:val="00030950"/>
    <w:rsid w:val="0003237C"/>
    <w:rsid w:val="000335DD"/>
    <w:rsid w:val="00033C59"/>
    <w:rsid w:val="000352E3"/>
    <w:rsid w:val="00035BC4"/>
    <w:rsid w:val="00036403"/>
    <w:rsid w:val="00036C6A"/>
    <w:rsid w:val="000403FD"/>
    <w:rsid w:val="00040650"/>
    <w:rsid w:val="00042AB8"/>
    <w:rsid w:val="00042EDE"/>
    <w:rsid w:val="000442B1"/>
    <w:rsid w:val="000453ED"/>
    <w:rsid w:val="00046D2A"/>
    <w:rsid w:val="00050CCD"/>
    <w:rsid w:val="00051C13"/>
    <w:rsid w:val="00052D36"/>
    <w:rsid w:val="00053618"/>
    <w:rsid w:val="00053EBC"/>
    <w:rsid w:val="00055EA0"/>
    <w:rsid w:val="00057676"/>
    <w:rsid w:val="0006025A"/>
    <w:rsid w:val="00061D54"/>
    <w:rsid w:val="00062168"/>
    <w:rsid w:val="000717A6"/>
    <w:rsid w:val="00072959"/>
    <w:rsid w:val="00072FB5"/>
    <w:rsid w:val="00072FC5"/>
    <w:rsid w:val="0007524C"/>
    <w:rsid w:val="0007565E"/>
    <w:rsid w:val="000763FE"/>
    <w:rsid w:val="00082C02"/>
    <w:rsid w:val="00084313"/>
    <w:rsid w:val="00085A22"/>
    <w:rsid w:val="000868AD"/>
    <w:rsid w:val="00086C2B"/>
    <w:rsid w:val="00087C80"/>
    <w:rsid w:val="00087EFF"/>
    <w:rsid w:val="0009083B"/>
    <w:rsid w:val="00090CCB"/>
    <w:rsid w:val="00091332"/>
    <w:rsid w:val="00091BD2"/>
    <w:rsid w:val="00091CA5"/>
    <w:rsid w:val="00092092"/>
    <w:rsid w:val="00092C37"/>
    <w:rsid w:val="00092EB9"/>
    <w:rsid w:val="00094B41"/>
    <w:rsid w:val="00095070"/>
    <w:rsid w:val="000963CD"/>
    <w:rsid w:val="00096763"/>
    <w:rsid w:val="00097B77"/>
    <w:rsid w:val="00097C02"/>
    <w:rsid w:val="000A0063"/>
    <w:rsid w:val="000A1686"/>
    <w:rsid w:val="000A2C34"/>
    <w:rsid w:val="000A5926"/>
    <w:rsid w:val="000B00B4"/>
    <w:rsid w:val="000B18BB"/>
    <w:rsid w:val="000B223E"/>
    <w:rsid w:val="000B278D"/>
    <w:rsid w:val="000B306B"/>
    <w:rsid w:val="000B3B88"/>
    <w:rsid w:val="000B7B17"/>
    <w:rsid w:val="000C028B"/>
    <w:rsid w:val="000C0391"/>
    <w:rsid w:val="000C1247"/>
    <w:rsid w:val="000C230B"/>
    <w:rsid w:val="000C245D"/>
    <w:rsid w:val="000C4147"/>
    <w:rsid w:val="000C5E74"/>
    <w:rsid w:val="000C60E6"/>
    <w:rsid w:val="000D013C"/>
    <w:rsid w:val="000D0580"/>
    <w:rsid w:val="000D06D3"/>
    <w:rsid w:val="000D0B5D"/>
    <w:rsid w:val="000D1598"/>
    <w:rsid w:val="000D1900"/>
    <w:rsid w:val="000D222A"/>
    <w:rsid w:val="000E1B92"/>
    <w:rsid w:val="000E2328"/>
    <w:rsid w:val="000E3DE3"/>
    <w:rsid w:val="000E443C"/>
    <w:rsid w:val="000E44A2"/>
    <w:rsid w:val="000E4B98"/>
    <w:rsid w:val="000E5439"/>
    <w:rsid w:val="000E5515"/>
    <w:rsid w:val="000E5F06"/>
    <w:rsid w:val="000F51D0"/>
    <w:rsid w:val="000F5C0F"/>
    <w:rsid w:val="000F61F5"/>
    <w:rsid w:val="000F6D0D"/>
    <w:rsid w:val="000F708C"/>
    <w:rsid w:val="001008A8"/>
    <w:rsid w:val="00101916"/>
    <w:rsid w:val="00104B3D"/>
    <w:rsid w:val="001067E7"/>
    <w:rsid w:val="00110C70"/>
    <w:rsid w:val="001112A5"/>
    <w:rsid w:val="001133AF"/>
    <w:rsid w:val="0011564E"/>
    <w:rsid w:val="00116799"/>
    <w:rsid w:val="00121B3F"/>
    <w:rsid w:val="001223F1"/>
    <w:rsid w:val="001253E4"/>
    <w:rsid w:val="00126812"/>
    <w:rsid w:val="001278C4"/>
    <w:rsid w:val="00131628"/>
    <w:rsid w:val="001345B3"/>
    <w:rsid w:val="00134F83"/>
    <w:rsid w:val="00135EC5"/>
    <w:rsid w:val="0013658B"/>
    <w:rsid w:val="00140C7E"/>
    <w:rsid w:val="00141C00"/>
    <w:rsid w:val="0014351D"/>
    <w:rsid w:val="0014724C"/>
    <w:rsid w:val="00147729"/>
    <w:rsid w:val="00150FF2"/>
    <w:rsid w:val="00151813"/>
    <w:rsid w:val="001525B6"/>
    <w:rsid w:val="0015451F"/>
    <w:rsid w:val="001561BA"/>
    <w:rsid w:val="00156AB5"/>
    <w:rsid w:val="00157653"/>
    <w:rsid w:val="00157BD4"/>
    <w:rsid w:val="00157C99"/>
    <w:rsid w:val="00160D58"/>
    <w:rsid w:val="00161211"/>
    <w:rsid w:val="001616DF"/>
    <w:rsid w:val="00166927"/>
    <w:rsid w:val="00167250"/>
    <w:rsid w:val="00171038"/>
    <w:rsid w:val="00171B47"/>
    <w:rsid w:val="00171BCA"/>
    <w:rsid w:val="00174A81"/>
    <w:rsid w:val="00175CF2"/>
    <w:rsid w:val="00177165"/>
    <w:rsid w:val="00182264"/>
    <w:rsid w:val="00183B4C"/>
    <w:rsid w:val="00184832"/>
    <w:rsid w:val="0018558A"/>
    <w:rsid w:val="00185B5A"/>
    <w:rsid w:val="001910F0"/>
    <w:rsid w:val="00191AF0"/>
    <w:rsid w:val="00194835"/>
    <w:rsid w:val="001948D8"/>
    <w:rsid w:val="00195EFC"/>
    <w:rsid w:val="001A05F5"/>
    <w:rsid w:val="001A2266"/>
    <w:rsid w:val="001A298A"/>
    <w:rsid w:val="001A2F77"/>
    <w:rsid w:val="001A3BDF"/>
    <w:rsid w:val="001A7A44"/>
    <w:rsid w:val="001B465E"/>
    <w:rsid w:val="001B4974"/>
    <w:rsid w:val="001B4F63"/>
    <w:rsid w:val="001B5695"/>
    <w:rsid w:val="001C6EDE"/>
    <w:rsid w:val="001C6FD1"/>
    <w:rsid w:val="001C7147"/>
    <w:rsid w:val="001C7539"/>
    <w:rsid w:val="001D35F7"/>
    <w:rsid w:val="001D4649"/>
    <w:rsid w:val="001D5B69"/>
    <w:rsid w:val="001D7054"/>
    <w:rsid w:val="001E0F8B"/>
    <w:rsid w:val="001E10B2"/>
    <w:rsid w:val="001E22C0"/>
    <w:rsid w:val="001E2553"/>
    <w:rsid w:val="001E71A5"/>
    <w:rsid w:val="001F0C5C"/>
    <w:rsid w:val="001F3082"/>
    <w:rsid w:val="001F3574"/>
    <w:rsid w:val="001F469B"/>
    <w:rsid w:val="001F5079"/>
    <w:rsid w:val="001F5C9B"/>
    <w:rsid w:val="0020188A"/>
    <w:rsid w:val="0020258D"/>
    <w:rsid w:val="00202C95"/>
    <w:rsid w:val="0020488D"/>
    <w:rsid w:val="00206911"/>
    <w:rsid w:val="00207195"/>
    <w:rsid w:val="00207B1A"/>
    <w:rsid w:val="00210387"/>
    <w:rsid w:val="00210A0B"/>
    <w:rsid w:val="0021108C"/>
    <w:rsid w:val="002117AB"/>
    <w:rsid w:val="0021382F"/>
    <w:rsid w:val="0021613F"/>
    <w:rsid w:val="00222640"/>
    <w:rsid w:val="002258EB"/>
    <w:rsid w:val="00230CF8"/>
    <w:rsid w:val="0023138D"/>
    <w:rsid w:val="00232DC3"/>
    <w:rsid w:val="00232DE1"/>
    <w:rsid w:val="00233529"/>
    <w:rsid w:val="00235059"/>
    <w:rsid w:val="002367EA"/>
    <w:rsid w:val="00236E7B"/>
    <w:rsid w:val="00237441"/>
    <w:rsid w:val="002439D8"/>
    <w:rsid w:val="00243F0C"/>
    <w:rsid w:val="002455A8"/>
    <w:rsid w:val="0024632E"/>
    <w:rsid w:val="00246B95"/>
    <w:rsid w:val="00246F01"/>
    <w:rsid w:val="00250958"/>
    <w:rsid w:val="00253103"/>
    <w:rsid w:val="00253157"/>
    <w:rsid w:val="00253B85"/>
    <w:rsid w:val="00253D1C"/>
    <w:rsid w:val="002540E8"/>
    <w:rsid w:val="002542DE"/>
    <w:rsid w:val="00256882"/>
    <w:rsid w:val="00261A03"/>
    <w:rsid w:val="00263CA7"/>
    <w:rsid w:val="00265AC8"/>
    <w:rsid w:val="00266332"/>
    <w:rsid w:val="00266DF6"/>
    <w:rsid w:val="00270BC3"/>
    <w:rsid w:val="00271157"/>
    <w:rsid w:val="002721A4"/>
    <w:rsid w:val="002723F1"/>
    <w:rsid w:val="00272C63"/>
    <w:rsid w:val="00273057"/>
    <w:rsid w:val="00275203"/>
    <w:rsid w:val="00277D94"/>
    <w:rsid w:val="002813BE"/>
    <w:rsid w:val="0028232F"/>
    <w:rsid w:val="002853F1"/>
    <w:rsid w:val="002856DE"/>
    <w:rsid w:val="00285C8F"/>
    <w:rsid w:val="00293E80"/>
    <w:rsid w:val="00295508"/>
    <w:rsid w:val="002957CA"/>
    <w:rsid w:val="00296266"/>
    <w:rsid w:val="00296876"/>
    <w:rsid w:val="00297D1E"/>
    <w:rsid w:val="002A2F00"/>
    <w:rsid w:val="002A2FFC"/>
    <w:rsid w:val="002A4ECC"/>
    <w:rsid w:val="002A6845"/>
    <w:rsid w:val="002B41C0"/>
    <w:rsid w:val="002B4A22"/>
    <w:rsid w:val="002B64EC"/>
    <w:rsid w:val="002C19A7"/>
    <w:rsid w:val="002C1D62"/>
    <w:rsid w:val="002C1E6F"/>
    <w:rsid w:val="002C26B2"/>
    <w:rsid w:val="002C3353"/>
    <w:rsid w:val="002C72FE"/>
    <w:rsid w:val="002D5695"/>
    <w:rsid w:val="002D5C3C"/>
    <w:rsid w:val="002D7262"/>
    <w:rsid w:val="002D7419"/>
    <w:rsid w:val="002D7F62"/>
    <w:rsid w:val="002E0188"/>
    <w:rsid w:val="002E14D2"/>
    <w:rsid w:val="002E1A51"/>
    <w:rsid w:val="002E1FF2"/>
    <w:rsid w:val="002E5800"/>
    <w:rsid w:val="002E67C2"/>
    <w:rsid w:val="002E6EA1"/>
    <w:rsid w:val="002E7512"/>
    <w:rsid w:val="002E78B6"/>
    <w:rsid w:val="002F10DB"/>
    <w:rsid w:val="002F10F1"/>
    <w:rsid w:val="002F166E"/>
    <w:rsid w:val="002F26C8"/>
    <w:rsid w:val="002F56E5"/>
    <w:rsid w:val="002F7EEA"/>
    <w:rsid w:val="00300E89"/>
    <w:rsid w:val="00302842"/>
    <w:rsid w:val="0030416E"/>
    <w:rsid w:val="0031261C"/>
    <w:rsid w:val="00312826"/>
    <w:rsid w:val="003144D7"/>
    <w:rsid w:val="00314CD5"/>
    <w:rsid w:val="003153F5"/>
    <w:rsid w:val="0031544A"/>
    <w:rsid w:val="00316A17"/>
    <w:rsid w:val="00317253"/>
    <w:rsid w:val="003237C5"/>
    <w:rsid w:val="00324A61"/>
    <w:rsid w:val="00324B7B"/>
    <w:rsid w:val="00326C1C"/>
    <w:rsid w:val="00326F1C"/>
    <w:rsid w:val="003301DD"/>
    <w:rsid w:val="0033116C"/>
    <w:rsid w:val="003338F0"/>
    <w:rsid w:val="00334699"/>
    <w:rsid w:val="00335CEA"/>
    <w:rsid w:val="003373DD"/>
    <w:rsid w:val="00340EDC"/>
    <w:rsid w:val="00341AD8"/>
    <w:rsid w:val="00343393"/>
    <w:rsid w:val="00343394"/>
    <w:rsid w:val="00345CA4"/>
    <w:rsid w:val="00351D38"/>
    <w:rsid w:val="00352422"/>
    <w:rsid w:val="00353A06"/>
    <w:rsid w:val="0035443E"/>
    <w:rsid w:val="00356195"/>
    <w:rsid w:val="00356CCE"/>
    <w:rsid w:val="00357C71"/>
    <w:rsid w:val="003605CC"/>
    <w:rsid w:val="00361119"/>
    <w:rsid w:val="00361506"/>
    <w:rsid w:val="0036372F"/>
    <w:rsid w:val="003646BF"/>
    <w:rsid w:val="00364E57"/>
    <w:rsid w:val="00364E77"/>
    <w:rsid w:val="0036580D"/>
    <w:rsid w:val="0037110B"/>
    <w:rsid w:val="00374D3D"/>
    <w:rsid w:val="00375160"/>
    <w:rsid w:val="003769F3"/>
    <w:rsid w:val="00377C4A"/>
    <w:rsid w:val="003848B7"/>
    <w:rsid w:val="0038558B"/>
    <w:rsid w:val="00385BB3"/>
    <w:rsid w:val="00387923"/>
    <w:rsid w:val="0039159E"/>
    <w:rsid w:val="00392881"/>
    <w:rsid w:val="003959F8"/>
    <w:rsid w:val="00396770"/>
    <w:rsid w:val="00396EA2"/>
    <w:rsid w:val="003A18E3"/>
    <w:rsid w:val="003A2338"/>
    <w:rsid w:val="003A293F"/>
    <w:rsid w:val="003A363F"/>
    <w:rsid w:val="003A450D"/>
    <w:rsid w:val="003A50FA"/>
    <w:rsid w:val="003A77F2"/>
    <w:rsid w:val="003B0116"/>
    <w:rsid w:val="003B208E"/>
    <w:rsid w:val="003B2778"/>
    <w:rsid w:val="003B39CD"/>
    <w:rsid w:val="003B3FCC"/>
    <w:rsid w:val="003B6EDE"/>
    <w:rsid w:val="003C1115"/>
    <w:rsid w:val="003C2960"/>
    <w:rsid w:val="003C3C23"/>
    <w:rsid w:val="003C4C57"/>
    <w:rsid w:val="003C79FD"/>
    <w:rsid w:val="003C7F99"/>
    <w:rsid w:val="003D0387"/>
    <w:rsid w:val="003D7C1C"/>
    <w:rsid w:val="003E0927"/>
    <w:rsid w:val="003E0CC4"/>
    <w:rsid w:val="003E1234"/>
    <w:rsid w:val="003E2768"/>
    <w:rsid w:val="003E2D02"/>
    <w:rsid w:val="003E5111"/>
    <w:rsid w:val="003E52F9"/>
    <w:rsid w:val="003E541E"/>
    <w:rsid w:val="003E6D90"/>
    <w:rsid w:val="003E7A50"/>
    <w:rsid w:val="003F087F"/>
    <w:rsid w:val="003F4F0D"/>
    <w:rsid w:val="003F50A5"/>
    <w:rsid w:val="003F5809"/>
    <w:rsid w:val="00402540"/>
    <w:rsid w:val="0040265C"/>
    <w:rsid w:val="00403412"/>
    <w:rsid w:val="00403D21"/>
    <w:rsid w:val="00406830"/>
    <w:rsid w:val="00411171"/>
    <w:rsid w:val="00413513"/>
    <w:rsid w:val="004164A9"/>
    <w:rsid w:val="00417D44"/>
    <w:rsid w:val="0042069B"/>
    <w:rsid w:val="00420FC9"/>
    <w:rsid w:val="004216A9"/>
    <w:rsid w:val="0042171D"/>
    <w:rsid w:val="004242BE"/>
    <w:rsid w:val="00432B75"/>
    <w:rsid w:val="00434139"/>
    <w:rsid w:val="00437508"/>
    <w:rsid w:val="00440606"/>
    <w:rsid w:val="00440B65"/>
    <w:rsid w:val="00440D0E"/>
    <w:rsid w:val="00443330"/>
    <w:rsid w:val="00443571"/>
    <w:rsid w:val="00443B69"/>
    <w:rsid w:val="004447F1"/>
    <w:rsid w:val="00446300"/>
    <w:rsid w:val="00446B68"/>
    <w:rsid w:val="004508CE"/>
    <w:rsid w:val="00450A18"/>
    <w:rsid w:val="00450C18"/>
    <w:rsid w:val="00452106"/>
    <w:rsid w:val="004534DF"/>
    <w:rsid w:val="00453CDA"/>
    <w:rsid w:val="00455614"/>
    <w:rsid w:val="00455892"/>
    <w:rsid w:val="00455994"/>
    <w:rsid w:val="004575C3"/>
    <w:rsid w:val="004604B9"/>
    <w:rsid w:val="00460F9A"/>
    <w:rsid w:val="00462568"/>
    <w:rsid w:val="0046399E"/>
    <w:rsid w:val="00463B5D"/>
    <w:rsid w:val="00471CAB"/>
    <w:rsid w:val="004722D7"/>
    <w:rsid w:val="004723B6"/>
    <w:rsid w:val="004734DA"/>
    <w:rsid w:val="00477D96"/>
    <w:rsid w:val="00485FF5"/>
    <w:rsid w:val="0048624F"/>
    <w:rsid w:val="00487004"/>
    <w:rsid w:val="00490901"/>
    <w:rsid w:val="00490ED0"/>
    <w:rsid w:val="00493007"/>
    <w:rsid w:val="00494402"/>
    <w:rsid w:val="0049489E"/>
    <w:rsid w:val="00496574"/>
    <w:rsid w:val="00496CEE"/>
    <w:rsid w:val="004A2D1D"/>
    <w:rsid w:val="004A54AF"/>
    <w:rsid w:val="004A7533"/>
    <w:rsid w:val="004A7CDB"/>
    <w:rsid w:val="004A7D5E"/>
    <w:rsid w:val="004B3625"/>
    <w:rsid w:val="004B3FA6"/>
    <w:rsid w:val="004B4076"/>
    <w:rsid w:val="004B4A57"/>
    <w:rsid w:val="004B5F89"/>
    <w:rsid w:val="004C319A"/>
    <w:rsid w:val="004C71CA"/>
    <w:rsid w:val="004C73C0"/>
    <w:rsid w:val="004D18A2"/>
    <w:rsid w:val="004D1936"/>
    <w:rsid w:val="004D274A"/>
    <w:rsid w:val="004D3853"/>
    <w:rsid w:val="004D6BFD"/>
    <w:rsid w:val="004E0CBD"/>
    <w:rsid w:val="004E6859"/>
    <w:rsid w:val="004F00E6"/>
    <w:rsid w:val="004F2882"/>
    <w:rsid w:val="004F2E38"/>
    <w:rsid w:val="004F54BF"/>
    <w:rsid w:val="004F5B23"/>
    <w:rsid w:val="00501D1C"/>
    <w:rsid w:val="00501F0F"/>
    <w:rsid w:val="005078D3"/>
    <w:rsid w:val="005113A4"/>
    <w:rsid w:val="005116EE"/>
    <w:rsid w:val="0051342A"/>
    <w:rsid w:val="00513B72"/>
    <w:rsid w:val="00514243"/>
    <w:rsid w:val="00520DD1"/>
    <w:rsid w:val="00522EF2"/>
    <w:rsid w:val="00523218"/>
    <w:rsid w:val="005237B1"/>
    <w:rsid w:val="00530463"/>
    <w:rsid w:val="0053063C"/>
    <w:rsid w:val="005307A0"/>
    <w:rsid w:val="00531504"/>
    <w:rsid w:val="0053166D"/>
    <w:rsid w:val="00533456"/>
    <w:rsid w:val="00533C0A"/>
    <w:rsid w:val="00534BFB"/>
    <w:rsid w:val="005353D5"/>
    <w:rsid w:val="00535C5A"/>
    <w:rsid w:val="0053620E"/>
    <w:rsid w:val="00536B33"/>
    <w:rsid w:val="00536F0A"/>
    <w:rsid w:val="00537AA9"/>
    <w:rsid w:val="00541F94"/>
    <w:rsid w:val="0054429E"/>
    <w:rsid w:val="00550037"/>
    <w:rsid w:val="00552FD4"/>
    <w:rsid w:val="00552FF4"/>
    <w:rsid w:val="005557CB"/>
    <w:rsid w:val="005569C6"/>
    <w:rsid w:val="00557DFE"/>
    <w:rsid w:val="00560223"/>
    <w:rsid w:val="0056073F"/>
    <w:rsid w:val="00564411"/>
    <w:rsid w:val="005651F9"/>
    <w:rsid w:val="00567211"/>
    <w:rsid w:val="005715D5"/>
    <w:rsid w:val="00571D45"/>
    <w:rsid w:val="00573372"/>
    <w:rsid w:val="00575981"/>
    <w:rsid w:val="0057638B"/>
    <w:rsid w:val="0058037D"/>
    <w:rsid w:val="00580CE6"/>
    <w:rsid w:val="00581BCB"/>
    <w:rsid w:val="00582D69"/>
    <w:rsid w:val="00584F54"/>
    <w:rsid w:val="00585C53"/>
    <w:rsid w:val="00586DDA"/>
    <w:rsid w:val="00586EBA"/>
    <w:rsid w:val="00590372"/>
    <w:rsid w:val="005904CA"/>
    <w:rsid w:val="00590EFB"/>
    <w:rsid w:val="00592257"/>
    <w:rsid w:val="005933C9"/>
    <w:rsid w:val="005934B5"/>
    <w:rsid w:val="00594ABE"/>
    <w:rsid w:val="00595585"/>
    <w:rsid w:val="005974AF"/>
    <w:rsid w:val="005A0771"/>
    <w:rsid w:val="005A360E"/>
    <w:rsid w:val="005A3B53"/>
    <w:rsid w:val="005A42C4"/>
    <w:rsid w:val="005A55AF"/>
    <w:rsid w:val="005A58C2"/>
    <w:rsid w:val="005A6024"/>
    <w:rsid w:val="005A6066"/>
    <w:rsid w:val="005A6A55"/>
    <w:rsid w:val="005B2658"/>
    <w:rsid w:val="005B39BD"/>
    <w:rsid w:val="005B5F91"/>
    <w:rsid w:val="005C069A"/>
    <w:rsid w:val="005C0EA1"/>
    <w:rsid w:val="005C1082"/>
    <w:rsid w:val="005C1DC6"/>
    <w:rsid w:val="005C20E5"/>
    <w:rsid w:val="005C345B"/>
    <w:rsid w:val="005C4DBC"/>
    <w:rsid w:val="005C4FA8"/>
    <w:rsid w:val="005C5905"/>
    <w:rsid w:val="005D082F"/>
    <w:rsid w:val="005D0D90"/>
    <w:rsid w:val="005D36CD"/>
    <w:rsid w:val="005D3898"/>
    <w:rsid w:val="005D628C"/>
    <w:rsid w:val="005D6E79"/>
    <w:rsid w:val="005D748C"/>
    <w:rsid w:val="005D75E0"/>
    <w:rsid w:val="005D7A46"/>
    <w:rsid w:val="005E04CB"/>
    <w:rsid w:val="005E0858"/>
    <w:rsid w:val="005E088E"/>
    <w:rsid w:val="005E2CB5"/>
    <w:rsid w:val="005E3048"/>
    <w:rsid w:val="005E3661"/>
    <w:rsid w:val="005E4339"/>
    <w:rsid w:val="005E6C16"/>
    <w:rsid w:val="005F1F83"/>
    <w:rsid w:val="005F2A72"/>
    <w:rsid w:val="005F451F"/>
    <w:rsid w:val="005F6D51"/>
    <w:rsid w:val="006018BC"/>
    <w:rsid w:val="00601D9F"/>
    <w:rsid w:val="006030CC"/>
    <w:rsid w:val="00604603"/>
    <w:rsid w:val="00604783"/>
    <w:rsid w:val="00605C68"/>
    <w:rsid w:val="006067A2"/>
    <w:rsid w:val="00607C9E"/>
    <w:rsid w:val="00610668"/>
    <w:rsid w:val="0061193F"/>
    <w:rsid w:val="006133ED"/>
    <w:rsid w:val="00613F17"/>
    <w:rsid w:val="00614680"/>
    <w:rsid w:val="0061497D"/>
    <w:rsid w:val="0061654F"/>
    <w:rsid w:val="0061743B"/>
    <w:rsid w:val="006175F8"/>
    <w:rsid w:val="00617D21"/>
    <w:rsid w:val="00623111"/>
    <w:rsid w:val="0062383B"/>
    <w:rsid w:val="0062457C"/>
    <w:rsid w:val="00626127"/>
    <w:rsid w:val="006261BD"/>
    <w:rsid w:val="006272FF"/>
    <w:rsid w:val="00635A31"/>
    <w:rsid w:val="006418F5"/>
    <w:rsid w:val="00641F34"/>
    <w:rsid w:val="00643F1D"/>
    <w:rsid w:val="00644621"/>
    <w:rsid w:val="00644BC6"/>
    <w:rsid w:val="00645698"/>
    <w:rsid w:val="00645AF9"/>
    <w:rsid w:val="006470AA"/>
    <w:rsid w:val="0064761C"/>
    <w:rsid w:val="00650C69"/>
    <w:rsid w:val="0065159C"/>
    <w:rsid w:val="006553F0"/>
    <w:rsid w:val="00660307"/>
    <w:rsid w:val="006604DF"/>
    <w:rsid w:val="00660878"/>
    <w:rsid w:val="0066206B"/>
    <w:rsid w:val="0066268E"/>
    <w:rsid w:val="006628F6"/>
    <w:rsid w:val="00663304"/>
    <w:rsid w:val="00663475"/>
    <w:rsid w:val="006638AC"/>
    <w:rsid w:val="00663A5A"/>
    <w:rsid w:val="006648A3"/>
    <w:rsid w:val="006658FA"/>
    <w:rsid w:val="0066617B"/>
    <w:rsid w:val="0066647D"/>
    <w:rsid w:val="00672CCE"/>
    <w:rsid w:val="00672E53"/>
    <w:rsid w:val="00673F32"/>
    <w:rsid w:val="00675820"/>
    <w:rsid w:val="00675C2D"/>
    <w:rsid w:val="00677483"/>
    <w:rsid w:val="00677A8E"/>
    <w:rsid w:val="00680115"/>
    <w:rsid w:val="00680563"/>
    <w:rsid w:val="006809FC"/>
    <w:rsid w:val="00681138"/>
    <w:rsid w:val="0068241D"/>
    <w:rsid w:val="00685398"/>
    <w:rsid w:val="006875DC"/>
    <w:rsid w:val="00687AD4"/>
    <w:rsid w:val="006902FB"/>
    <w:rsid w:val="0069063C"/>
    <w:rsid w:val="00690965"/>
    <w:rsid w:val="006910DE"/>
    <w:rsid w:val="006930C8"/>
    <w:rsid w:val="00693357"/>
    <w:rsid w:val="00694213"/>
    <w:rsid w:val="00695221"/>
    <w:rsid w:val="00695644"/>
    <w:rsid w:val="006960EF"/>
    <w:rsid w:val="00697BA0"/>
    <w:rsid w:val="006A1DEC"/>
    <w:rsid w:val="006A3DDA"/>
    <w:rsid w:val="006A481F"/>
    <w:rsid w:val="006A48A3"/>
    <w:rsid w:val="006A767F"/>
    <w:rsid w:val="006B0074"/>
    <w:rsid w:val="006B175D"/>
    <w:rsid w:val="006B25B4"/>
    <w:rsid w:val="006B2975"/>
    <w:rsid w:val="006B30A5"/>
    <w:rsid w:val="006B39AA"/>
    <w:rsid w:val="006B5B88"/>
    <w:rsid w:val="006B5CD8"/>
    <w:rsid w:val="006B7B1D"/>
    <w:rsid w:val="006B7BC9"/>
    <w:rsid w:val="006C118D"/>
    <w:rsid w:val="006C1AD2"/>
    <w:rsid w:val="006C20FC"/>
    <w:rsid w:val="006C25D7"/>
    <w:rsid w:val="006C3E1F"/>
    <w:rsid w:val="006C6A5A"/>
    <w:rsid w:val="006C73A1"/>
    <w:rsid w:val="006C7A4A"/>
    <w:rsid w:val="006D0DAF"/>
    <w:rsid w:val="006D0DDC"/>
    <w:rsid w:val="006D1BDF"/>
    <w:rsid w:val="006D3317"/>
    <w:rsid w:val="006D3322"/>
    <w:rsid w:val="006D3618"/>
    <w:rsid w:val="006D5B16"/>
    <w:rsid w:val="006D637B"/>
    <w:rsid w:val="006E01C1"/>
    <w:rsid w:val="006E08CA"/>
    <w:rsid w:val="006E1FFB"/>
    <w:rsid w:val="006E3891"/>
    <w:rsid w:val="006E5E8F"/>
    <w:rsid w:val="006E6867"/>
    <w:rsid w:val="006E78B6"/>
    <w:rsid w:val="006F02B1"/>
    <w:rsid w:val="006F05FD"/>
    <w:rsid w:val="006F2C23"/>
    <w:rsid w:val="006F5157"/>
    <w:rsid w:val="006F627A"/>
    <w:rsid w:val="006F7627"/>
    <w:rsid w:val="00704CFD"/>
    <w:rsid w:val="007060FA"/>
    <w:rsid w:val="0071033A"/>
    <w:rsid w:val="007120A2"/>
    <w:rsid w:val="007120CB"/>
    <w:rsid w:val="00712175"/>
    <w:rsid w:val="00713335"/>
    <w:rsid w:val="00715580"/>
    <w:rsid w:val="00715D5B"/>
    <w:rsid w:val="007161F4"/>
    <w:rsid w:val="00716F14"/>
    <w:rsid w:val="007172CF"/>
    <w:rsid w:val="0071754C"/>
    <w:rsid w:val="00720913"/>
    <w:rsid w:val="00721103"/>
    <w:rsid w:val="007277AC"/>
    <w:rsid w:val="007313BD"/>
    <w:rsid w:val="00731A94"/>
    <w:rsid w:val="00731D81"/>
    <w:rsid w:val="00742360"/>
    <w:rsid w:val="00742CF6"/>
    <w:rsid w:val="0074415F"/>
    <w:rsid w:val="00745936"/>
    <w:rsid w:val="00745B43"/>
    <w:rsid w:val="00746877"/>
    <w:rsid w:val="00751B5C"/>
    <w:rsid w:val="0075338E"/>
    <w:rsid w:val="007545AF"/>
    <w:rsid w:val="007550DC"/>
    <w:rsid w:val="00755C78"/>
    <w:rsid w:val="00756C65"/>
    <w:rsid w:val="0075727A"/>
    <w:rsid w:val="00757567"/>
    <w:rsid w:val="0075782F"/>
    <w:rsid w:val="00760DF3"/>
    <w:rsid w:val="00761AEF"/>
    <w:rsid w:val="007634D2"/>
    <w:rsid w:val="00764408"/>
    <w:rsid w:val="007656B2"/>
    <w:rsid w:val="007661F4"/>
    <w:rsid w:val="00767ADA"/>
    <w:rsid w:val="00772551"/>
    <w:rsid w:val="007725D7"/>
    <w:rsid w:val="00772C45"/>
    <w:rsid w:val="00773784"/>
    <w:rsid w:val="007754BA"/>
    <w:rsid w:val="00775E77"/>
    <w:rsid w:val="007761BC"/>
    <w:rsid w:val="007765AF"/>
    <w:rsid w:val="007779E0"/>
    <w:rsid w:val="00790B02"/>
    <w:rsid w:val="00790E13"/>
    <w:rsid w:val="00795573"/>
    <w:rsid w:val="007967F7"/>
    <w:rsid w:val="00796C38"/>
    <w:rsid w:val="00797D54"/>
    <w:rsid w:val="007A030A"/>
    <w:rsid w:val="007A060D"/>
    <w:rsid w:val="007A14C4"/>
    <w:rsid w:val="007A29FF"/>
    <w:rsid w:val="007A3EE7"/>
    <w:rsid w:val="007A5F8A"/>
    <w:rsid w:val="007A6EC5"/>
    <w:rsid w:val="007A7863"/>
    <w:rsid w:val="007B18B2"/>
    <w:rsid w:val="007B23B9"/>
    <w:rsid w:val="007B2D71"/>
    <w:rsid w:val="007B3529"/>
    <w:rsid w:val="007B35E1"/>
    <w:rsid w:val="007B6C93"/>
    <w:rsid w:val="007B6DF0"/>
    <w:rsid w:val="007B6DF2"/>
    <w:rsid w:val="007B76FE"/>
    <w:rsid w:val="007C05B5"/>
    <w:rsid w:val="007C0A02"/>
    <w:rsid w:val="007C1F3D"/>
    <w:rsid w:val="007C2073"/>
    <w:rsid w:val="007C2616"/>
    <w:rsid w:val="007C2EDE"/>
    <w:rsid w:val="007C444D"/>
    <w:rsid w:val="007C5433"/>
    <w:rsid w:val="007C7ADC"/>
    <w:rsid w:val="007D00F0"/>
    <w:rsid w:val="007D3E6E"/>
    <w:rsid w:val="007D48FF"/>
    <w:rsid w:val="007D7C1A"/>
    <w:rsid w:val="007E06E9"/>
    <w:rsid w:val="007E14B6"/>
    <w:rsid w:val="007E3BCA"/>
    <w:rsid w:val="007E44C4"/>
    <w:rsid w:val="007E6F99"/>
    <w:rsid w:val="007F2616"/>
    <w:rsid w:val="007F3631"/>
    <w:rsid w:val="007F3B68"/>
    <w:rsid w:val="007F3EB9"/>
    <w:rsid w:val="007F493E"/>
    <w:rsid w:val="007F633E"/>
    <w:rsid w:val="00802086"/>
    <w:rsid w:val="008030EB"/>
    <w:rsid w:val="00805F49"/>
    <w:rsid w:val="008068FD"/>
    <w:rsid w:val="00806C20"/>
    <w:rsid w:val="0081361A"/>
    <w:rsid w:val="0081375A"/>
    <w:rsid w:val="00814388"/>
    <w:rsid w:val="00814A51"/>
    <w:rsid w:val="00814B67"/>
    <w:rsid w:val="0081505E"/>
    <w:rsid w:val="0082070D"/>
    <w:rsid w:val="00827E84"/>
    <w:rsid w:val="008309D9"/>
    <w:rsid w:val="0083142F"/>
    <w:rsid w:val="00831836"/>
    <w:rsid w:val="00834A19"/>
    <w:rsid w:val="00836573"/>
    <w:rsid w:val="00837596"/>
    <w:rsid w:val="008404E0"/>
    <w:rsid w:val="00841DE6"/>
    <w:rsid w:val="00842AE2"/>
    <w:rsid w:val="0084465E"/>
    <w:rsid w:val="00844FDA"/>
    <w:rsid w:val="0085139A"/>
    <w:rsid w:val="0085219F"/>
    <w:rsid w:val="008527B1"/>
    <w:rsid w:val="00853E8B"/>
    <w:rsid w:val="00857802"/>
    <w:rsid w:val="00862309"/>
    <w:rsid w:val="0086283B"/>
    <w:rsid w:val="0086488F"/>
    <w:rsid w:val="00865342"/>
    <w:rsid w:val="008708BF"/>
    <w:rsid w:val="00871C0A"/>
    <w:rsid w:val="00872757"/>
    <w:rsid w:val="00872DBE"/>
    <w:rsid w:val="00873F0F"/>
    <w:rsid w:val="00874174"/>
    <w:rsid w:val="00875327"/>
    <w:rsid w:val="00876851"/>
    <w:rsid w:val="00884A7C"/>
    <w:rsid w:val="00885568"/>
    <w:rsid w:val="008857C1"/>
    <w:rsid w:val="00890F06"/>
    <w:rsid w:val="00891B4A"/>
    <w:rsid w:val="0089368E"/>
    <w:rsid w:val="008945E7"/>
    <w:rsid w:val="00895325"/>
    <w:rsid w:val="00895C0D"/>
    <w:rsid w:val="008963A2"/>
    <w:rsid w:val="008A14F7"/>
    <w:rsid w:val="008A19A0"/>
    <w:rsid w:val="008A532D"/>
    <w:rsid w:val="008A5A6D"/>
    <w:rsid w:val="008B2C43"/>
    <w:rsid w:val="008B3E6F"/>
    <w:rsid w:val="008B64D0"/>
    <w:rsid w:val="008B6BBB"/>
    <w:rsid w:val="008B74A9"/>
    <w:rsid w:val="008C0646"/>
    <w:rsid w:val="008C09FC"/>
    <w:rsid w:val="008C28B6"/>
    <w:rsid w:val="008C7FB3"/>
    <w:rsid w:val="008D3CE3"/>
    <w:rsid w:val="008D7002"/>
    <w:rsid w:val="008E0EC8"/>
    <w:rsid w:val="008E302C"/>
    <w:rsid w:val="008E357E"/>
    <w:rsid w:val="008E3DF0"/>
    <w:rsid w:val="008E4F04"/>
    <w:rsid w:val="008E57FF"/>
    <w:rsid w:val="008E5A00"/>
    <w:rsid w:val="008E66EE"/>
    <w:rsid w:val="008F1E9F"/>
    <w:rsid w:val="008F250F"/>
    <w:rsid w:val="008F2DA8"/>
    <w:rsid w:val="008F5096"/>
    <w:rsid w:val="008F5A61"/>
    <w:rsid w:val="008F6870"/>
    <w:rsid w:val="008F7D6E"/>
    <w:rsid w:val="009001BF"/>
    <w:rsid w:val="00900A5F"/>
    <w:rsid w:val="00902512"/>
    <w:rsid w:val="00904C41"/>
    <w:rsid w:val="00905222"/>
    <w:rsid w:val="00905FAB"/>
    <w:rsid w:val="009105F9"/>
    <w:rsid w:val="009113D1"/>
    <w:rsid w:val="00911559"/>
    <w:rsid w:val="0091184F"/>
    <w:rsid w:val="00913373"/>
    <w:rsid w:val="0091507B"/>
    <w:rsid w:val="00915363"/>
    <w:rsid w:val="0091647E"/>
    <w:rsid w:val="009171FE"/>
    <w:rsid w:val="00920A2D"/>
    <w:rsid w:val="009219FA"/>
    <w:rsid w:val="00921E0F"/>
    <w:rsid w:val="00922305"/>
    <w:rsid w:val="00927365"/>
    <w:rsid w:val="0093012B"/>
    <w:rsid w:val="009318A0"/>
    <w:rsid w:val="00933456"/>
    <w:rsid w:val="00934669"/>
    <w:rsid w:val="00935B83"/>
    <w:rsid w:val="00936FD7"/>
    <w:rsid w:val="00937C34"/>
    <w:rsid w:val="0094063A"/>
    <w:rsid w:val="00940A47"/>
    <w:rsid w:val="00940A90"/>
    <w:rsid w:val="00943C1B"/>
    <w:rsid w:val="00943F51"/>
    <w:rsid w:val="00944175"/>
    <w:rsid w:val="00944CE2"/>
    <w:rsid w:val="00945255"/>
    <w:rsid w:val="0095276B"/>
    <w:rsid w:val="00952985"/>
    <w:rsid w:val="00956854"/>
    <w:rsid w:val="00956B81"/>
    <w:rsid w:val="00957AFF"/>
    <w:rsid w:val="009606FC"/>
    <w:rsid w:val="009608FA"/>
    <w:rsid w:val="00960BF5"/>
    <w:rsid w:val="00962704"/>
    <w:rsid w:val="00966617"/>
    <w:rsid w:val="00967DBB"/>
    <w:rsid w:val="00971600"/>
    <w:rsid w:val="0097250C"/>
    <w:rsid w:val="0097285D"/>
    <w:rsid w:val="00974871"/>
    <w:rsid w:val="00976C9C"/>
    <w:rsid w:val="0098093E"/>
    <w:rsid w:val="009821BA"/>
    <w:rsid w:val="009829A6"/>
    <w:rsid w:val="009853B3"/>
    <w:rsid w:val="00985BD9"/>
    <w:rsid w:val="00985C60"/>
    <w:rsid w:val="0098658A"/>
    <w:rsid w:val="00987574"/>
    <w:rsid w:val="009900DF"/>
    <w:rsid w:val="009905AF"/>
    <w:rsid w:val="0099283C"/>
    <w:rsid w:val="009930B0"/>
    <w:rsid w:val="009941F2"/>
    <w:rsid w:val="00995682"/>
    <w:rsid w:val="00995834"/>
    <w:rsid w:val="0099699C"/>
    <w:rsid w:val="009A0285"/>
    <w:rsid w:val="009A2B11"/>
    <w:rsid w:val="009A3D29"/>
    <w:rsid w:val="009A412F"/>
    <w:rsid w:val="009A69E6"/>
    <w:rsid w:val="009A798F"/>
    <w:rsid w:val="009A79C1"/>
    <w:rsid w:val="009A7DFE"/>
    <w:rsid w:val="009B0D0C"/>
    <w:rsid w:val="009B2BDC"/>
    <w:rsid w:val="009B497B"/>
    <w:rsid w:val="009B535D"/>
    <w:rsid w:val="009B5A87"/>
    <w:rsid w:val="009B68A8"/>
    <w:rsid w:val="009B6AD2"/>
    <w:rsid w:val="009B6E84"/>
    <w:rsid w:val="009B70B4"/>
    <w:rsid w:val="009C2B89"/>
    <w:rsid w:val="009C2DAC"/>
    <w:rsid w:val="009C33EA"/>
    <w:rsid w:val="009C4E66"/>
    <w:rsid w:val="009C4EED"/>
    <w:rsid w:val="009C6B65"/>
    <w:rsid w:val="009C71B8"/>
    <w:rsid w:val="009D0C8B"/>
    <w:rsid w:val="009D0F45"/>
    <w:rsid w:val="009D412D"/>
    <w:rsid w:val="009D5C39"/>
    <w:rsid w:val="009D673F"/>
    <w:rsid w:val="009D683D"/>
    <w:rsid w:val="009D786D"/>
    <w:rsid w:val="009E00AD"/>
    <w:rsid w:val="009E01E6"/>
    <w:rsid w:val="009E3A8F"/>
    <w:rsid w:val="009E45DE"/>
    <w:rsid w:val="009E5D94"/>
    <w:rsid w:val="009E61C3"/>
    <w:rsid w:val="009E6D6B"/>
    <w:rsid w:val="009E6F69"/>
    <w:rsid w:val="009F3A11"/>
    <w:rsid w:val="009F7664"/>
    <w:rsid w:val="00A00526"/>
    <w:rsid w:val="00A1245A"/>
    <w:rsid w:val="00A126C2"/>
    <w:rsid w:val="00A12786"/>
    <w:rsid w:val="00A127ED"/>
    <w:rsid w:val="00A13AF5"/>
    <w:rsid w:val="00A13C96"/>
    <w:rsid w:val="00A1453D"/>
    <w:rsid w:val="00A148B1"/>
    <w:rsid w:val="00A179C2"/>
    <w:rsid w:val="00A202CF"/>
    <w:rsid w:val="00A21F15"/>
    <w:rsid w:val="00A3181A"/>
    <w:rsid w:val="00A34AD5"/>
    <w:rsid w:val="00A37402"/>
    <w:rsid w:val="00A37EA5"/>
    <w:rsid w:val="00A40FCE"/>
    <w:rsid w:val="00A41DFD"/>
    <w:rsid w:val="00A4305D"/>
    <w:rsid w:val="00A43444"/>
    <w:rsid w:val="00A4406E"/>
    <w:rsid w:val="00A44368"/>
    <w:rsid w:val="00A44E05"/>
    <w:rsid w:val="00A45AFA"/>
    <w:rsid w:val="00A461B3"/>
    <w:rsid w:val="00A470E7"/>
    <w:rsid w:val="00A47981"/>
    <w:rsid w:val="00A61060"/>
    <w:rsid w:val="00A61680"/>
    <w:rsid w:val="00A623B1"/>
    <w:rsid w:val="00A628D1"/>
    <w:rsid w:val="00A660B8"/>
    <w:rsid w:val="00A66488"/>
    <w:rsid w:val="00A6725B"/>
    <w:rsid w:val="00A7017D"/>
    <w:rsid w:val="00A7072D"/>
    <w:rsid w:val="00A72230"/>
    <w:rsid w:val="00A726ED"/>
    <w:rsid w:val="00A733B2"/>
    <w:rsid w:val="00A73D6F"/>
    <w:rsid w:val="00A75822"/>
    <w:rsid w:val="00A777AF"/>
    <w:rsid w:val="00A82129"/>
    <w:rsid w:val="00A82AF1"/>
    <w:rsid w:val="00A82BB1"/>
    <w:rsid w:val="00A90A63"/>
    <w:rsid w:val="00A939C7"/>
    <w:rsid w:val="00A9570F"/>
    <w:rsid w:val="00A96289"/>
    <w:rsid w:val="00AA0880"/>
    <w:rsid w:val="00AA1DD4"/>
    <w:rsid w:val="00AA22FB"/>
    <w:rsid w:val="00AA2BB5"/>
    <w:rsid w:val="00AA39CC"/>
    <w:rsid w:val="00AA4ED7"/>
    <w:rsid w:val="00AB0B51"/>
    <w:rsid w:val="00AB0DE2"/>
    <w:rsid w:val="00AB0E12"/>
    <w:rsid w:val="00AB47F3"/>
    <w:rsid w:val="00AB56FE"/>
    <w:rsid w:val="00AB7CF0"/>
    <w:rsid w:val="00AC1089"/>
    <w:rsid w:val="00AC2BDB"/>
    <w:rsid w:val="00AC35D8"/>
    <w:rsid w:val="00AC53CC"/>
    <w:rsid w:val="00AC582F"/>
    <w:rsid w:val="00AC6E7F"/>
    <w:rsid w:val="00AC7A1F"/>
    <w:rsid w:val="00AD0FC6"/>
    <w:rsid w:val="00AD11D9"/>
    <w:rsid w:val="00AD24ED"/>
    <w:rsid w:val="00AD2B12"/>
    <w:rsid w:val="00AD45F8"/>
    <w:rsid w:val="00AD5177"/>
    <w:rsid w:val="00AD5D14"/>
    <w:rsid w:val="00AD6747"/>
    <w:rsid w:val="00AD7B9E"/>
    <w:rsid w:val="00AE0872"/>
    <w:rsid w:val="00AE12D7"/>
    <w:rsid w:val="00AE1ECD"/>
    <w:rsid w:val="00AE1F07"/>
    <w:rsid w:val="00AE217B"/>
    <w:rsid w:val="00AE2377"/>
    <w:rsid w:val="00AE433B"/>
    <w:rsid w:val="00AE5001"/>
    <w:rsid w:val="00AE5894"/>
    <w:rsid w:val="00AE5F20"/>
    <w:rsid w:val="00AF0304"/>
    <w:rsid w:val="00AF3880"/>
    <w:rsid w:val="00AF3915"/>
    <w:rsid w:val="00AF420E"/>
    <w:rsid w:val="00AF4DBE"/>
    <w:rsid w:val="00AF5B4F"/>
    <w:rsid w:val="00AF5F90"/>
    <w:rsid w:val="00AF71B6"/>
    <w:rsid w:val="00AF7B91"/>
    <w:rsid w:val="00B10A2E"/>
    <w:rsid w:val="00B12FA5"/>
    <w:rsid w:val="00B137F2"/>
    <w:rsid w:val="00B13F26"/>
    <w:rsid w:val="00B15FBA"/>
    <w:rsid w:val="00B17E70"/>
    <w:rsid w:val="00B2628C"/>
    <w:rsid w:val="00B26A85"/>
    <w:rsid w:val="00B30DFA"/>
    <w:rsid w:val="00B31EE8"/>
    <w:rsid w:val="00B31F9A"/>
    <w:rsid w:val="00B32147"/>
    <w:rsid w:val="00B321A5"/>
    <w:rsid w:val="00B342BF"/>
    <w:rsid w:val="00B35E6E"/>
    <w:rsid w:val="00B436F4"/>
    <w:rsid w:val="00B43E1E"/>
    <w:rsid w:val="00B445CD"/>
    <w:rsid w:val="00B44882"/>
    <w:rsid w:val="00B45369"/>
    <w:rsid w:val="00B4679F"/>
    <w:rsid w:val="00B46A10"/>
    <w:rsid w:val="00B505AF"/>
    <w:rsid w:val="00B51BA9"/>
    <w:rsid w:val="00B5247F"/>
    <w:rsid w:val="00B551EB"/>
    <w:rsid w:val="00B56A5E"/>
    <w:rsid w:val="00B57941"/>
    <w:rsid w:val="00B57CB1"/>
    <w:rsid w:val="00B57CD2"/>
    <w:rsid w:val="00B60649"/>
    <w:rsid w:val="00B6348E"/>
    <w:rsid w:val="00B63E6E"/>
    <w:rsid w:val="00B653ED"/>
    <w:rsid w:val="00B73C32"/>
    <w:rsid w:val="00B73D85"/>
    <w:rsid w:val="00B7503F"/>
    <w:rsid w:val="00B753DA"/>
    <w:rsid w:val="00B77BFC"/>
    <w:rsid w:val="00B82989"/>
    <w:rsid w:val="00B91956"/>
    <w:rsid w:val="00B9565D"/>
    <w:rsid w:val="00B960D6"/>
    <w:rsid w:val="00B96294"/>
    <w:rsid w:val="00B96C72"/>
    <w:rsid w:val="00BA0CBF"/>
    <w:rsid w:val="00BA1216"/>
    <w:rsid w:val="00BA2052"/>
    <w:rsid w:val="00BA50D5"/>
    <w:rsid w:val="00BA64E0"/>
    <w:rsid w:val="00BA68E1"/>
    <w:rsid w:val="00BA6F9F"/>
    <w:rsid w:val="00BB2200"/>
    <w:rsid w:val="00BB228A"/>
    <w:rsid w:val="00BB3862"/>
    <w:rsid w:val="00BB5034"/>
    <w:rsid w:val="00BB5DFE"/>
    <w:rsid w:val="00BB6F71"/>
    <w:rsid w:val="00BB739D"/>
    <w:rsid w:val="00BC2FF1"/>
    <w:rsid w:val="00BC31A9"/>
    <w:rsid w:val="00BC364F"/>
    <w:rsid w:val="00BC38AE"/>
    <w:rsid w:val="00BC4DAB"/>
    <w:rsid w:val="00BC588F"/>
    <w:rsid w:val="00BC5A69"/>
    <w:rsid w:val="00BC5C78"/>
    <w:rsid w:val="00BC76A0"/>
    <w:rsid w:val="00BD3826"/>
    <w:rsid w:val="00BD430A"/>
    <w:rsid w:val="00BD47EC"/>
    <w:rsid w:val="00BD47F6"/>
    <w:rsid w:val="00BD6A6A"/>
    <w:rsid w:val="00BD787D"/>
    <w:rsid w:val="00BE0271"/>
    <w:rsid w:val="00BE162C"/>
    <w:rsid w:val="00BE395F"/>
    <w:rsid w:val="00BE4129"/>
    <w:rsid w:val="00BE5DC8"/>
    <w:rsid w:val="00BE7308"/>
    <w:rsid w:val="00BF04A8"/>
    <w:rsid w:val="00BF0710"/>
    <w:rsid w:val="00BF3614"/>
    <w:rsid w:val="00BF3EB3"/>
    <w:rsid w:val="00BF5BF9"/>
    <w:rsid w:val="00BF5EE6"/>
    <w:rsid w:val="00BF6025"/>
    <w:rsid w:val="00BF6F0B"/>
    <w:rsid w:val="00C00F43"/>
    <w:rsid w:val="00C04B90"/>
    <w:rsid w:val="00C06DB9"/>
    <w:rsid w:val="00C130BA"/>
    <w:rsid w:val="00C130D7"/>
    <w:rsid w:val="00C14F0D"/>
    <w:rsid w:val="00C167CD"/>
    <w:rsid w:val="00C17ECC"/>
    <w:rsid w:val="00C2299A"/>
    <w:rsid w:val="00C22C6E"/>
    <w:rsid w:val="00C22F2B"/>
    <w:rsid w:val="00C25AF7"/>
    <w:rsid w:val="00C3005E"/>
    <w:rsid w:val="00C3041F"/>
    <w:rsid w:val="00C3309F"/>
    <w:rsid w:val="00C332C2"/>
    <w:rsid w:val="00C34357"/>
    <w:rsid w:val="00C349FB"/>
    <w:rsid w:val="00C356F5"/>
    <w:rsid w:val="00C368FF"/>
    <w:rsid w:val="00C40101"/>
    <w:rsid w:val="00C41462"/>
    <w:rsid w:val="00C4387B"/>
    <w:rsid w:val="00C43EF8"/>
    <w:rsid w:val="00C44180"/>
    <w:rsid w:val="00C441BE"/>
    <w:rsid w:val="00C53BAC"/>
    <w:rsid w:val="00C5469A"/>
    <w:rsid w:val="00C606C7"/>
    <w:rsid w:val="00C60EFF"/>
    <w:rsid w:val="00C61E20"/>
    <w:rsid w:val="00C65B41"/>
    <w:rsid w:val="00C70212"/>
    <w:rsid w:val="00C73DC8"/>
    <w:rsid w:val="00C73E43"/>
    <w:rsid w:val="00C742E0"/>
    <w:rsid w:val="00C743F2"/>
    <w:rsid w:val="00C75BE3"/>
    <w:rsid w:val="00C76821"/>
    <w:rsid w:val="00C77300"/>
    <w:rsid w:val="00C77E4B"/>
    <w:rsid w:val="00C82CA1"/>
    <w:rsid w:val="00C839EE"/>
    <w:rsid w:val="00C84374"/>
    <w:rsid w:val="00C844EA"/>
    <w:rsid w:val="00C859FB"/>
    <w:rsid w:val="00C85D43"/>
    <w:rsid w:val="00C869C8"/>
    <w:rsid w:val="00C9052F"/>
    <w:rsid w:val="00C924FA"/>
    <w:rsid w:val="00C933C3"/>
    <w:rsid w:val="00C94090"/>
    <w:rsid w:val="00C94175"/>
    <w:rsid w:val="00C944B3"/>
    <w:rsid w:val="00C95050"/>
    <w:rsid w:val="00C953DC"/>
    <w:rsid w:val="00C9540B"/>
    <w:rsid w:val="00C963FE"/>
    <w:rsid w:val="00C9711B"/>
    <w:rsid w:val="00CA08A9"/>
    <w:rsid w:val="00CA1B5B"/>
    <w:rsid w:val="00CA1C0E"/>
    <w:rsid w:val="00CA3498"/>
    <w:rsid w:val="00CA41AE"/>
    <w:rsid w:val="00CA4AB8"/>
    <w:rsid w:val="00CA52DC"/>
    <w:rsid w:val="00CA67A1"/>
    <w:rsid w:val="00CA75AA"/>
    <w:rsid w:val="00CB090B"/>
    <w:rsid w:val="00CB2E0E"/>
    <w:rsid w:val="00CB3C37"/>
    <w:rsid w:val="00CB5ADF"/>
    <w:rsid w:val="00CB5C8F"/>
    <w:rsid w:val="00CB5F0A"/>
    <w:rsid w:val="00CB6F61"/>
    <w:rsid w:val="00CB7594"/>
    <w:rsid w:val="00CC238D"/>
    <w:rsid w:val="00CC27D1"/>
    <w:rsid w:val="00CC2F71"/>
    <w:rsid w:val="00CC4545"/>
    <w:rsid w:val="00CC493C"/>
    <w:rsid w:val="00CC57A1"/>
    <w:rsid w:val="00CC6391"/>
    <w:rsid w:val="00CC6541"/>
    <w:rsid w:val="00CD160E"/>
    <w:rsid w:val="00CD3582"/>
    <w:rsid w:val="00CD5170"/>
    <w:rsid w:val="00CD647C"/>
    <w:rsid w:val="00CD791F"/>
    <w:rsid w:val="00CE1C7C"/>
    <w:rsid w:val="00CE3589"/>
    <w:rsid w:val="00CE365F"/>
    <w:rsid w:val="00CE4C91"/>
    <w:rsid w:val="00CE56F8"/>
    <w:rsid w:val="00CF09D3"/>
    <w:rsid w:val="00CF10C8"/>
    <w:rsid w:val="00CF276E"/>
    <w:rsid w:val="00CF2F6D"/>
    <w:rsid w:val="00CF41DB"/>
    <w:rsid w:val="00CF693C"/>
    <w:rsid w:val="00CF7664"/>
    <w:rsid w:val="00D01634"/>
    <w:rsid w:val="00D01DEE"/>
    <w:rsid w:val="00D0351A"/>
    <w:rsid w:val="00D03D4A"/>
    <w:rsid w:val="00D042D1"/>
    <w:rsid w:val="00D05D4D"/>
    <w:rsid w:val="00D10203"/>
    <w:rsid w:val="00D1327C"/>
    <w:rsid w:val="00D13B50"/>
    <w:rsid w:val="00D16354"/>
    <w:rsid w:val="00D174A5"/>
    <w:rsid w:val="00D17C7E"/>
    <w:rsid w:val="00D21A38"/>
    <w:rsid w:val="00D233F4"/>
    <w:rsid w:val="00D23425"/>
    <w:rsid w:val="00D23827"/>
    <w:rsid w:val="00D2555B"/>
    <w:rsid w:val="00D25F96"/>
    <w:rsid w:val="00D3021F"/>
    <w:rsid w:val="00D30789"/>
    <w:rsid w:val="00D325D5"/>
    <w:rsid w:val="00D33E4B"/>
    <w:rsid w:val="00D345A0"/>
    <w:rsid w:val="00D35BCF"/>
    <w:rsid w:val="00D36ABB"/>
    <w:rsid w:val="00D37BB1"/>
    <w:rsid w:val="00D37E38"/>
    <w:rsid w:val="00D43C1D"/>
    <w:rsid w:val="00D50F24"/>
    <w:rsid w:val="00D516E9"/>
    <w:rsid w:val="00D520B0"/>
    <w:rsid w:val="00D53358"/>
    <w:rsid w:val="00D537E2"/>
    <w:rsid w:val="00D546D5"/>
    <w:rsid w:val="00D54FAF"/>
    <w:rsid w:val="00D55AA0"/>
    <w:rsid w:val="00D57486"/>
    <w:rsid w:val="00D61F93"/>
    <w:rsid w:val="00D6519C"/>
    <w:rsid w:val="00D654C6"/>
    <w:rsid w:val="00D67438"/>
    <w:rsid w:val="00D67820"/>
    <w:rsid w:val="00D71781"/>
    <w:rsid w:val="00D73486"/>
    <w:rsid w:val="00D7539F"/>
    <w:rsid w:val="00D76AC8"/>
    <w:rsid w:val="00D77E41"/>
    <w:rsid w:val="00D84D4F"/>
    <w:rsid w:val="00D8630D"/>
    <w:rsid w:val="00D86530"/>
    <w:rsid w:val="00D8673F"/>
    <w:rsid w:val="00D90B80"/>
    <w:rsid w:val="00D92450"/>
    <w:rsid w:val="00D93696"/>
    <w:rsid w:val="00D93ECB"/>
    <w:rsid w:val="00D94793"/>
    <w:rsid w:val="00D975E8"/>
    <w:rsid w:val="00D978D6"/>
    <w:rsid w:val="00DA30E6"/>
    <w:rsid w:val="00DA49E0"/>
    <w:rsid w:val="00DA6024"/>
    <w:rsid w:val="00DB2C17"/>
    <w:rsid w:val="00DB4A6D"/>
    <w:rsid w:val="00DB4D74"/>
    <w:rsid w:val="00DB6350"/>
    <w:rsid w:val="00DB79F0"/>
    <w:rsid w:val="00DC0767"/>
    <w:rsid w:val="00DC1BB3"/>
    <w:rsid w:val="00DC3771"/>
    <w:rsid w:val="00DC41CA"/>
    <w:rsid w:val="00DC4A8B"/>
    <w:rsid w:val="00DC62CA"/>
    <w:rsid w:val="00DC6351"/>
    <w:rsid w:val="00DC742E"/>
    <w:rsid w:val="00DC77E8"/>
    <w:rsid w:val="00DD072D"/>
    <w:rsid w:val="00DD0FB5"/>
    <w:rsid w:val="00DD6715"/>
    <w:rsid w:val="00DE0E16"/>
    <w:rsid w:val="00DE2821"/>
    <w:rsid w:val="00DE30B4"/>
    <w:rsid w:val="00DE3F26"/>
    <w:rsid w:val="00DE506A"/>
    <w:rsid w:val="00DE5FA6"/>
    <w:rsid w:val="00DE67C9"/>
    <w:rsid w:val="00DF0905"/>
    <w:rsid w:val="00DF1025"/>
    <w:rsid w:val="00DF3450"/>
    <w:rsid w:val="00DF66E3"/>
    <w:rsid w:val="00DF77BB"/>
    <w:rsid w:val="00E00618"/>
    <w:rsid w:val="00E01445"/>
    <w:rsid w:val="00E0285E"/>
    <w:rsid w:val="00E02C1C"/>
    <w:rsid w:val="00E0329C"/>
    <w:rsid w:val="00E03FAF"/>
    <w:rsid w:val="00E06385"/>
    <w:rsid w:val="00E06746"/>
    <w:rsid w:val="00E07306"/>
    <w:rsid w:val="00E13A10"/>
    <w:rsid w:val="00E15603"/>
    <w:rsid w:val="00E16F1F"/>
    <w:rsid w:val="00E17554"/>
    <w:rsid w:val="00E17D0A"/>
    <w:rsid w:val="00E17EA6"/>
    <w:rsid w:val="00E20F55"/>
    <w:rsid w:val="00E2188D"/>
    <w:rsid w:val="00E22338"/>
    <w:rsid w:val="00E22601"/>
    <w:rsid w:val="00E2290D"/>
    <w:rsid w:val="00E259AE"/>
    <w:rsid w:val="00E3116A"/>
    <w:rsid w:val="00E34603"/>
    <w:rsid w:val="00E3502C"/>
    <w:rsid w:val="00E352C6"/>
    <w:rsid w:val="00E35746"/>
    <w:rsid w:val="00E36539"/>
    <w:rsid w:val="00E37130"/>
    <w:rsid w:val="00E373B0"/>
    <w:rsid w:val="00E37463"/>
    <w:rsid w:val="00E37617"/>
    <w:rsid w:val="00E4025E"/>
    <w:rsid w:val="00E41745"/>
    <w:rsid w:val="00E44649"/>
    <w:rsid w:val="00E45235"/>
    <w:rsid w:val="00E4540E"/>
    <w:rsid w:val="00E46D16"/>
    <w:rsid w:val="00E507B7"/>
    <w:rsid w:val="00E52939"/>
    <w:rsid w:val="00E5614C"/>
    <w:rsid w:val="00E57186"/>
    <w:rsid w:val="00E57529"/>
    <w:rsid w:val="00E576C0"/>
    <w:rsid w:val="00E60ECF"/>
    <w:rsid w:val="00E6105C"/>
    <w:rsid w:val="00E6149E"/>
    <w:rsid w:val="00E621F5"/>
    <w:rsid w:val="00E62A3F"/>
    <w:rsid w:val="00E65880"/>
    <w:rsid w:val="00E679EA"/>
    <w:rsid w:val="00E718C1"/>
    <w:rsid w:val="00E72598"/>
    <w:rsid w:val="00E7458B"/>
    <w:rsid w:val="00E807AD"/>
    <w:rsid w:val="00E81A92"/>
    <w:rsid w:val="00E826D0"/>
    <w:rsid w:val="00E84861"/>
    <w:rsid w:val="00E919A4"/>
    <w:rsid w:val="00E92156"/>
    <w:rsid w:val="00E961A2"/>
    <w:rsid w:val="00EA0A70"/>
    <w:rsid w:val="00EA0DBB"/>
    <w:rsid w:val="00EA2EA4"/>
    <w:rsid w:val="00EA3305"/>
    <w:rsid w:val="00EA4F6D"/>
    <w:rsid w:val="00EA5B73"/>
    <w:rsid w:val="00EB1F95"/>
    <w:rsid w:val="00EB434E"/>
    <w:rsid w:val="00EB4917"/>
    <w:rsid w:val="00EC0437"/>
    <w:rsid w:val="00EC0551"/>
    <w:rsid w:val="00EC1A82"/>
    <w:rsid w:val="00EC258B"/>
    <w:rsid w:val="00EC3988"/>
    <w:rsid w:val="00EC7D6D"/>
    <w:rsid w:val="00ED122C"/>
    <w:rsid w:val="00ED21B2"/>
    <w:rsid w:val="00ED2436"/>
    <w:rsid w:val="00ED2B17"/>
    <w:rsid w:val="00ED516A"/>
    <w:rsid w:val="00ED5244"/>
    <w:rsid w:val="00ED6384"/>
    <w:rsid w:val="00ED7262"/>
    <w:rsid w:val="00ED7E3E"/>
    <w:rsid w:val="00EE0165"/>
    <w:rsid w:val="00EE0408"/>
    <w:rsid w:val="00EE068B"/>
    <w:rsid w:val="00EE06EF"/>
    <w:rsid w:val="00EE1D3D"/>
    <w:rsid w:val="00EE2AA2"/>
    <w:rsid w:val="00EE3D13"/>
    <w:rsid w:val="00EE3DDA"/>
    <w:rsid w:val="00EE52AC"/>
    <w:rsid w:val="00EE5A24"/>
    <w:rsid w:val="00EE5EB0"/>
    <w:rsid w:val="00EF1FED"/>
    <w:rsid w:val="00EF2703"/>
    <w:rsid w:val="00EF7453"/>
    <w:rsid w:val="00EF787F"/>
    <w:rsid w:val="00EF7F12"/>
    <w:rsid w:val="00F025C9"/>
    <w:rsid w:val="00F0473A"/>
    <w:rsid w:val="00F04CF7"/>
    <w:rsid w:val="00F0713E"/>
    <w:rsid w:val="00F07464"/>
    <w:rsid w:val="00F07DEB"/>
    <w:rsid w:val="00F1035E"/>
    <w:rsid w:val="00F10E5D"/>
    <w:rsid w:val="00F113E9"/>
    <w:rsid w:val="00F1174C"/>
    <w:rsid w:val="00F11B1A"/>
    <w:rsid w:val="00F11D77"/>
    <w:rsid w:val="00F124E0"/>
    <w:rsid w:val="00F125A9"/>
    <w:rsid w:val="00F13D8E"/>
    <w:rsid w:val="00F1418E"/>
    <w:rsid w:val="00F17426"/>
    <w:rsid w:val="00F2278C"/>
    <w:rsid w:val="00F25B1E"/>
    <w:rsid w:val="00F26939"/>
    <w:rsid w:val="00F27C62"/>
    <w:rsid w:val="00F31331"/>
    <w:rsid w:val="00F31C67"/>
    <w:rsid w:val="00F31FA6"/>
    <w:rsid w:val="00F344A1"/>
    <w:rsid w:val="00F35AE9"/>
    <w:rsid w:val="00F36303"/>
    <w:rsid w:val="00F409C1"/>
    <w:rsid w:val="00F420C3"/>
    <w:rsid w:val="00F430D5"/>
    <w:rsid w:val="00F50A6B"/>
    <w:rsid w:val="00F55358"/>
    <w:rsid w:val="00F609FA"/>
    <w:rsid w:val="00F60C60"/>
    <w:rsid w:val="00F6552A"/>
    <w:rsid w:val="00F65930"/>
    <w:rsid w:val="00F66E84"/>
    <w:rsid w:val="00F6723B"/>
    <w:rsid w:val="00F7135C"/>
    <w:rsid w:val="00F717B8"/>
    <w:rsid w:val="00F74D4E"/>
    <w:rsid w:val="00F74D55"/>
    <w:rsid w:val="00F750F9"/>
    <w:rsid w:val="00F76572"/>
    <w:rsid w:val="00F77524"/>
    <w:rsid w:val="00F83DCB"/>
    <w:rsid w:val="00F840E6"/>
    <w:rsid w:val="00F862A3"/>
    <w:rsid w:val="00F86FC8"/>
    <w:rsid w:val="00F8717C"/>
    <w:rsid w:val="00F91DFB"/>
    <w:rsid w:val="00F92046"/>
    <w:rsid w:val="00F92058"/>
    <w:rsid w:val="00F9289F"/>
    <w:rsid w:val="00F92A3C"/>
    <w:rsid w:val="00F93EF8"/>
    <w:rsid w:val="00F95AA0"/>
    <w:rsid w:val="00FA0BD0"/>
    <w:rsid w:val="00FA1E80"/>
    <w:rsid w:val="00FA3094"/>
    <w:rsid w:val="00FA5179"/>
    <w:rsid w:val="00FA5FA3"/>
    <w:rsid w:val="00FA6B77"/>
    <w:rsid w:val="00FA6F80"/>
    <w:rsid w:val="00FA7856"/>
    <w:rsid w:val="00FA78F9"/>
    <w:rsid w:val="00FB0F66"/>
    <w:rsid w:val="00FB5AD9"/>
    <w:rsid w:val="00FB5E35"/>
    <w:rsid w:val="00FB5E97"/>
    <w:rsid w:val="00FB7034"/>
    <w:rsid w:val="00FB752A"/>
    <w:rsid w:val="00FC1E76"/>
    <w:rsid w:val="00FC2D33"/>
    <w:rsid w:val="00FC7E73"/>
    <w:rsid w:val="00FD021A"/>
    <w:rsid w:val="00FD07E8"/>
    <w:rsid w:val="00FD243E"/>
    <w:rsid w:val="00FD3B90"/>
    <w:rsid w:val="00FD40CD"/>
    <w:rsid w:val="00FD70E4"/>
    <w:rsid w:val="00FE0493"/>
    <w:rsid w:val="00FE30A9"/>
    <w:rsid w:val="00FE62CB"/>
    <w:rsid w:val="00FE7262"/>
    <w:rsid w:val="00FF0D59"/>
    <w:rsid w:val="00FF2C17"/>
    <w:rsid w:val="00FF2F55"/>
    <w:rsid w:val="00FF389F"/>
    <w:rsid w:val="00FF427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ED5"/>
    <w:pPr>
      <w:bidi/>
    </w:pPr>
    <w:rPr>
      <w:rFonts w:cs="Traditional Arabic"/>
      <w:szCs w:val="24"/>
    </w:rPr>
  </w:style>
  <w:style w:type="paragraph" w:styleId="1">
    <w:name w:val="heading 1"/>
    <w:basedOn w:val="a"/>
    <w:next w:val="a"/>
    <w:link w:val="1Char"/>
    <w:qFormat/>
    <w:rsid w:val="00027E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0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BE39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027ED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rsid w:val="008E0E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semiHidden/>
    <w:unhideWhenUsed/>
    <w:qFormat/>
    <w:rsid w:val="00BE39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027ED5"/>
    <w:rPr>
      <w:rFonts w:cs="Simplified Arabic"/>
      <w:szCs w:val="32"/>
    </w:rPr>
  </w:style>
  <w:style w:type="table" w:styleId="a3">
    <w:name w:val="Table Grid"/>
    <w:basedOn w:val="a1"/>
    <w:uiPriority w:val="59"/>
    <w:rsid w:val="00F7657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F50A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50A6B"/>
  </w:style>
  <w:style w:type="paragraph" w:styleId="a6">
    <w:name w:val="header"/>
    <w:basedOn w:val="a"/>
    <w:link w:val="Char0"/>
    <w:rsid w:val="00F10E5D"/>
    <w:pPr>
      <w:tabs>
        <w:tab w:val="center" w:pos="4680"/>
        <w:tab w:val="right" w:pos="9360"/>
      </w:tabs>
    </w:pPr>
  </w:style>
  <w:style w:type="character" w:customStyle="1" w:styleId="Char0">
    <w:name w:val="رأس صفحة Char"/>
    <w:basedOn w:val="a0"/>
    <w:link w:val="a6"/>
    <w:rsid w:val="00F10E5D"/>
    <w:rPr>
      <w:rFonts w:cs="Traditional Arabic"/>
      <w:szCs w:val="24"/>
    </w:rPr>
  </w:style>
  <w:style w:type="character" w:customStyle="1" w:styleId="3Char">
    <w:name w:val="عنوان 3 Char"/>
    <w:basedOn w:val="a0"/>
    <w:link w:val="3"/>
    <w:semiHidden/>
    <w:rsid w:val="00BE395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9Char">
    <w:name w:val="عنوان 9 Char"/>
    <w:basedOn w:val="a0"/>
    <w:link w:val="9"/>
    <w:semiHidden/>
    <w:rsid w:val="00BE39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0">
    <w:name w:val="Body Text 3"/>
    <w:basedOn w:val="a"/>
    <w:link w:val="3Char0"/>
    <w:rsid w:val="00BE395F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0"/>
    <w:link w:val="30"/>
    <w:rsid w:val="00BE395F"/>
    <w:rPr>
      <w:rFonts w:cs="Traditional Arabic"/>
      <w:sz w:val="16"/>
      <w:szCs w:val="16"/>
    </w:rPr>
  </w:style>
  <w:style w:type="paragraph" w:styleId="a7">
    <w:name w:val="List Paragraph"/>
    <w:basedOn w:val="a"/>
    <w:uiPriority w:val="34"/>
    <w:qFormat/>
    <w:rsid w:val="000F61F5"/>
    <w:pPr>
      <w:ind w:left="720"/>
      <w:contextualSpacing/>
    </w:pPr>
  </w:style>
  <w:style w:type="character" w:customStyle="1" w:styleId="2Char0">
    <w:name w:val="نص أساسي 2 Char"/>
    <w:basedOn w:val="a0"/>
    <w:link w:val="20"/>
    <w:rsid w:val="00CF2F6D"/>
    <w:rPr>
      <w:rFonts w:cs="Simplified Arabic"/>
      <w:szCs w:val="32"/>
    </w:rPr>
  </w:style>
  <w:style w:type="paragraph" w:styleId="a8">
    <w:name w:val="Title"/>
    <w:basedOn w:val="a"/>
    <w:link w:val="Char1"/>
    <w:qFormat/>
    <w:rsid w:val="000E5439"/>
    <w:pPr>
      <w:jc w:val="center"/>
    </w:pPr>
    <w:rPr>
      <w:rFonts w:cs="Simplified Arabic"/>
      <w:szCs w:val="40"/>
    </w:rPr>
  </w:style>
  <w:style w:type="character" w:customStyle="1" w:styleId="Char1">
    <w:name w:val="العنوان Char"/>
    <w:basedOn w:val="a0"/>
    <w:link w:val="a8"/>
    <w:rsid w:val="000E5439"/>
    <w:rPr>
      <w:rFonts w:cs="Simplified Arabic"/>
      <w:szCs w:val="40"/>
    </w:rPr>
  </w:style>
  <w:style w:type="character" w:customStyle="1" w:styleId="1Char">
    <w:name w:val="عنوان 1 Char"/>
    <w:basedOn w:val="a0"/>
    <w:link w:val="1"/>
    <w:rsid w:val="006D3322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6D3322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عنوان 4 Char"/>
    <w:basedOn w:val="a0"/>
    <w:link w:val="4"/>
    <w:rsid w:val="006D3322"/>
    <w:rPr>
      <w:b/>
      <w:bCs/>
      <w:sz w:val="28"/>
      <w:szCs w:val="28"/>
    </w:rPr>
  </w:style>
  <w:style w:type="character" w:customStyle="1" w:styleId="Char">
    <w:name w:val="تذييل صفحة Char"/>
    <w:basedOn w:val="a0"/>
    <w:link w:val="a4"/>
    <w:rsid w:val="006D3322"/>
    <w:rPr>
      <w:rFonts w:cs="Traditional Arabic"/>
      <w:szCs w:val="24"/>
    </w:rPr>
  </w:style>
  <w:style w:type="paragraph" w:styleId="a9">
    <w:name w:val="Body Text"/>
    <w:basedOn w:val="a"/>
    <w:link w:val="Char2"/>
    <w:rsid w:val="008A14F7"/>
    <w:pPr>
      <w:spacing w:after="120"/>
    </w:pPr>
  </w:style>
  <w:style w:type="character" w:customStyle="1" w:styleId="Char2">
    <w:name w:val="نص أساسي Char"/>
    <w:basedOn w:val="a0"/>
    <w:link w:val="a9"/>
    <w:rsid w:val="008A14F7"/>
    <w:rPr>
      <w:rFonts w:cs="Traditional Arabic"/>
      <w:szCs w:val="24"/>
    </w:rPr>
  </w:style>
  <w:style w:type="character" w:customStyle="1" w:styleId="8Char">
    <w:name w:val="عنوان 8 Char"/>
    <w:basedOn w:val="a0"/>
    <w:link w:val="8"/>
    <w:semiHidden/>
    <w:rsid w:val="008E0EC8"/>
    <w:rPr>
      <w:rFonts w:asciiTheme="majorHAnsi" w:eastAsiaTheme="majorEastAsia" w:hAnsiTheme="majorHAnsi" w:cstheme="majorBidi"/>
      <w:color w:val="404040" w:themeColor="text1" w:themeTint="BF"/>
    </w:rPr>
  </w:style>
  <w:style w:type="paragraph" w:styleId="aa">
    <w:name w:val="Balloon Text"/>
    <w:basedOn w:val="a"/>
    <w:link w:val="Char3"/>
    <w:rsid w:val="0094063A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rsid w:val="00940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0CCD68-A3B0-45B6-AA24-867D9A84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5</TotalTime>
  <Pages>6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صـــرف الصنــاعي</vt:lpstr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صـــرف الصنــاعي</dc:title>
  <dc:subject/>
  <dc:creator>admin</dc:creator>
  <cp:keywords/>
  <dc:description/>
  <cp:lastModifiedBy>Hashem Najem alsayeed</cp:lastModifiedBy>
  <cp:revision>107</cp:revision>
  <cp:lastPrinted>2017-01-15T11:22:00Z</cp:lastPrinted>
  <dcterms:created xsi:type="dcterms:W3CDTF">2009-04-20T07:56:00Z</dcterms:created>
  <dcterms:modified xsi:type="dcterms:W3CDTF">2017-01-17T11:45:00Z</dcterms:modified>
</cp:coreProperties>
</file>